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4C6AB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E175EA6" w:rsidR="00654C5A" w:rsidRPr="00677418" w:rsidRDefault="00677418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77418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654C5A" w:rsidRPr="00677418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noProof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477F8F34" w:rsidR="00654C5A" w:rsidRPr="00677418" w:rsidRDefault="00DF07D2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77418">
              <w:rPr>
                <w:rFonts w:eastAsia="Calibri"/>
                <w:b/>
                <w:sz w:val="28"/>
                <w:szCs w:val="28"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4C6AB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379F58BD" w:rsidR="00991133" w:rsidRPr="00677418" w:rsidRDefault="00A12D06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8C3AAB" w:rsidRPr="00677418">
              <w:rPr>
                <w:rFonts w:eastAsia="Calibri"/>
                <w:b/>
                <w:sz w:val="28"/>
                <w:szCs w:val="28"/>
                <w:lang w:eastAsia="en-US"/>
              </w:rPr>
              <w:t>ª QUINZENA – 3º CORTE</w:t>
            </w:r>
            <w:r w:rsidR="00677418" w:rsidRPr="0067741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C6AB3" w:rsidRPr="0056766B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3CC137CC" w:rsidR="008C3AAB" w:rsidRPr="00376E22" w:rsidRDefault="00654C5A" w:rsidP="001373AD">
            <w:pPr>
              <w:spacing w:line="276" w:lineRule="auto"/>
              <w:ind w:left="-120" w:right="34" w:firstLine="22"/>
              <w:jc w:val="both"/>
              <w:rPr>
                <w:sz w:val="20"/>
                <w:szCs w:val="20"/>
              </w:rPr>
            </w:pPr>
            <w:r w:rsidRPr="00376E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Habilidades Essenciais:</w:t>
            </w:r>
            <w:r w:rsidRPr="00376E2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73C6D" w:rsidRPr="00376E22">
              <w:rPr>
                <w:sz w:val="20"/>
                <w:szCs w:val="20"/>
              </w:rPr>
              <w:t xml:space="preserve">(EF15LP16) Ler e compreender, em colaboração com os colegas e com a ajuda do professor e, mais tarde, de maneira autônoma, textos narrativos de maior porte como contos acumulativos, entre outros. (EF02LP28) Reconhecer o conflito gerador de uma narrativa ficcional e sua resolução, além de palavras, expressões e frases que caracterizam personagens e ambientes. (GO-EF12LP20) Identificar início, meio e fim em narrativa lida ou escutada. </w:t>
            </w:r>
            <w:r w:rsidR="00C73C6D" w:rsidRPr="00661A6B">
              <w:rPr>
                <w:rFonts w:eastAsiaTheme="minorHAnsi"/>
                <w:sz w:val="20"/>
                <w:szCs w:val="20"/>
                <w:lang w:eastAsia="en-US"/>
              </w:rPr>
              <w:t xml:space="preserve">(GO-EF12LP22) Reescrever histórias contadas pelo professor e/ou colegas, ou a partir de recursos visuais como quadrinhos, imagens com sequências temporais entre outros. </w:t>
            </w:r>
          </w:p>
        </w:tc>
      </w:tr>
      <w:tr w:rsidR="004C6AB3" w:rsidRPr="0056766B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56766B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56766B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56766B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56766B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56766B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7781E8C4" w14:textId="77777777" w:rsidR="00B170AA" w:rsidRPr="00A20B23" w:rsidRDefault="00B170AA" w:rsidP="00B170AA">
      <w:pPr>
        <w:spacing w:line="276" w:lineRule="auto"/>
        <w:ind w:firstLine="0"/>
        <w:jc w:val="both"/>
        <w:rPr>
          <w:sz w:val="28"/>
          <w:szCs w:val="28"/>
        </w:rPr>
      </w:pPr>
      <w:r w:rsidRPr="00A20B23">
        <w:rPr>
          <w:rFonts w:eastAsia="Calibri"/>
          <w:b/>
          <w:sz w:val="28"/>
          <w:szCs w:val="28"/>
        </w:rPr>
        <w:t xml:space="preserve">Objeto de conhecimento/conteúdo: </w:t>
      </w:r>
      <w:r w:rsidRPr="00A20B23">
        <w:rPr>
          <w:sz w:val="28"/>
          <w:szCs w:val="28"/>
        </w:rPr>
        <w:t>Leitura colaborativa e autônoma:</w:t>
      </w:r>
      <w:r w:rsidRPr="00A20B23">
        <w:rPr>
          <w:b/>
          <w:sz w:val="28"/>
          <w:szCs w:val="28"/>
        </w:rPr>
        <w:t xml:space="preserve"> </w:t>
      </w:r>
      <w:r w:rsidRPr="00A20B23">
        <w:rPr>
          <w:sz w:val="28"/>
          <w:szCs w:val="28"/>
        </w:rPr>
        <w:t xml:space="preserve">compreensão de textos literários; Formação do leitor literário; Gênero: </w:t>
      </w:r>
      <w:r w:rsidRPr="00A20B23">
        <w:rPr>
          <w:b/>
          <w:sz w:val="28"/>
          <w:szCs w:val="28"/>
        </w:rPr>
        <w:t>contos acumulativos</w:t>
      </w:r>
      <w:r w:rsidRPr="00A20B23">
        <w:rPr>
          <w:sz w:val="28"/>
          <w:szCs w:val="28"/>
        </w:rPr>
        <w:t>.</w:t>
      </w:r>
    </w:p>
    <w:p w14:paraId="4DCBACA6" w14:textId="77777777" w:rsidR="00B170AA" w:rsidRPr="0056766B" w:rsidRDefault="00B170AA" w:rsidP="00B170AA">
      <w:pPr>
        <w:pStyle w:val="PargrafodaLista"/>
        <w:spacing w:before="0" w:after="0"/>
        <w:ind w:right="0" w:firstLine="142"/>
        <w:rPr>
          <w:rFonts w:eastAsia="Calibri" w:cs="Times New Roman"/>
          <w:bCs/>
          <w:sz w:val="28"/>
          <w:szCs w:val="28"/>
        </w:rPr>
      </w:pPr>
      <w:r w:rsidRPr="0056766B">
        <w:rPr>
          <w:rFonts w:eastAsia="Calibri" w:cs="Times New Roman"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E4FB6" wp14:editId="3524DD72">
                <wp:simplePos x="0" y="0"/>
                <wp:positionH relativeFrom="column">
                  <wp:posOffset>154305</wp:posOffset>
                </wp:positionH>
                <wp:positionV relativeFrom="paragraph">
                  <wp:posOffset>94615</wp:posOffset>
                </wp:positionV>
                <wp:extent cx="6505575" cy="1133475"/>
                <wp:effectExtent l="19050" t="19050" r="28575" b="28575"/>
                <wp:wrapNone/>
                <wp:docPr id="9" name="Retângulo: Cantos Diagonai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133475"/>
                        </a:xfrm>
                        <a:prstGeom prst="round2Diag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C36DF" w14:textId="77777777" w:rsidR="00B170AA" w:rsidRPr="0056766B" w:rsidRDefault="00B170AA" w:rsidP="00B170AA">
                            <w:pPr>
                              <w:spacing w:line="276" w:lineRule="auto"/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6766B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Pr="0056766B">
                              <w:rPr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O </w:t>
                            </w:r>
                            <w:r w:rsidRPr="0056766B">
                              <w:rPr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conto acumulativo</w:t>
                            </w:r>
                            <w:r w:rsidRPr="0056766B">
                              <w:rPr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, também conhecido como parlenda longa, lenga-lenga ou ainda como contos de nunca mais acabar, é um tipo de </w:t>
                            </w:r>
                            <w:r w:rsidRPr="0056766B">
                              <w:rPr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conto</w:t>
                            </w:r>
                            <w:r w:rsidRPr="0056766B">
                              <w:rPr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 que sempre repete uma narrativa por várias e várias vezes, onde alguns elementos são repetidos e outros adicionados, mas sempre respeitando a mesma ordem até o fi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4FB6" id="Retângulo: Cantos Diagonais Arredondados 9" o:spid="_x0000_s1026" style="position:absolute;left:0;text-align:left;margin-left:12.15pt;margin-top:7.45pt;width:512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5575,1133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" adj="-11796480,,5400" path="m188916,l6505575,r,l6505575,944559v,104335,-84581,188916,-188916,188916l,1133475r,l,188916c,84581,84581,,188916,xe" fillcolor="white [3201]" strokecolor="#2f5496 [2404]" strokeweight="2.25pt">
                <v:stroke dashstyle="dash" joinstyle="miter"/>
                <v:formulas/>
                <v:path arrowok="t" o:connecttype="custom" o:connectlocs="188916,0;6505575,0;6505575,0;6505575,944559;6316659,1133475;0,1133475;0,1133475;0,188916;188916,0" o:connectangles="0,0,0,0,0,0,0,0,0" textboxrect="0,0,6505575,1133475"/>
                <v:textbox>
                  <w:txbxContent>
                    <w:p w14:paraId="696C36DF" w14:textId="77777777" w:rsidR="00B170AA" w:rsidRPr="0056766B" w:rsidRDefault="00B170AA" w:rsidP="00B170AA">
                      <w:pPr>
                        <w:spacing w:line="276" w:lineRule="auto"/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56766B">
                        <w:rPr>
                          <w:sz w:val="28"/>
                          <w:szCs w:val="28"/>
                        </w:rPr>
                        <w:t> </w:t>
                      </w:r>
                      <w:r w:rsidRPr="0056766B">
                        <w:rPr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O </w:t>
                      </w:r>
                      <w:r w:rsidRPr="0056766B">
                        <w:rPr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conto acumulativo</w:t>
                      </w:r>
                      <w:r w:rsidRPr="0056766B">
                        <w:rPr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, também conhecido como parlenda longa, lenga-lenga ou ainda como contos de nunca mais acabar, é um tipo de </w:t>
                      </w:r>
                      <w:r w:rsidRPr="0056766B">
                        <w:rPr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conto</w:t>
                      </w:r>
                      <w:r w:rsidRPr="0056766B">
                        <w:rPr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 que sempre repete uma narrativa por várias e várias vezes, onde alguns elementos são repetidos e outros adicionados, mas sempre respeitando a mesma ordem até o final.</w:t>
                      </w:r>
                    </w:p>
                  </w:txbxContent>
                </v:textbox>
              </v:shape>
            </w:pict>
          </mc:Fallback>
        </mc:AlternateContent>
      </w:r>
    </w:p>
    <w:p w14:paraId="19AB497A" w14:textId="77777777" w:rsidR="00B170AA" w:rsidRPr="0056766B" w:rsidRDefault="00B170AA" w:rsidP="00B170AA">
      <w:pPr>
        <w:pStyle w:val="PargrafodaLista"/>
        <w:spacing w:before="0" w:after="0"/>
        <w:ind w:right="0" w:firstLine="142"/>
        <w:rPr>
          <w:rFonts w:eastAsia="Calibri" w:cs="Times New Roman"/>
          <w:bCs/>
          <w:sz w:val="28"/>
          <w:szCs w:val="28"/>
        </w:rPr>
      </w:pPr>
    </w:p>
    <w:p w14:paraId="5B2E99BF" w14:textId="77777777" w:rsidR="00B170AA" w:rsidRPr="0056766B" w:rsidRDefault="00B170AA" w:rsidP="00B170AA">
      <w:pPr>
        <w:pStyle w:val="PargrafodaLista"/>
        <w:spacing w:before="0" w:after="0"/>
        <w:ind w:right="0" w:firstLine="142"/>
        <w:rPr>
          <w:rFonts w:eastAsia="Calibri" w:cs="Times New Roman"/>
          <w:bCs/>
          <w:sz w:val="28"/>
          <w:szCs w:val="28"/>
        </w:rPr>
      </w:pPr>
    </w:p>
    <w:p w14:paraId="25CD18B8" w14:textId="77777777" w:rsidR="00B170AA" w:rsidRPr="0056766B" w:rsidRDefault="00B170AA" w:rsidP="00B170AA">
      <w:pPr>
        <w:pStyle w:val="PargrafodaLista"/>
        <w:spacing w:before="0" w:after="0"/>
        <w:ind w:right="0" w:firstLine="142"/>
        <w:rPr>
          <w:rFonts w:eastAsia="Calibri" w:cs="Times New Roman"/>
          <w:bCs/>
          <w:sz w:val="28"/>
          <w:szCs w:val="28"/>
        </w:rPr>
      </w:pPr>
    </w:p>
    <w:p w14:paraId="483A06A3" w14:textId="77777777" w:rsidR="00B170AA" w:rsidRPr="0056766B" w:rsidRDefault="00B170AA" w:rsidP="00B170AA">
      <w:pPr>
        <w:pStyle w:val="PargrafodaLista"/>
        <w:spacing w:before="0" w:after="0"/>
        <w:ind w:right="0" w:firstLine="142"/>
        <w:rPr>
          <w:rFonts w:eastAsia="Calibri" w:cs="Times New Roman"/>
          <w:bCs/>
          <w:sz w:val="28"/>
          <w:szCs w:val="28"/>
        </w:rPr>
      </w:pPr>
    </w:p>
    <w:p w14:paraId="751D731A" w14:textId="77777777" w:rsidR="00B170AA" w:rsidRPr="0056766B" w:rsidRDefault="00B170AA" w:rsidP="00B170AA">
      <w:pPr>
        <w:ind w:left="0" w:firstLine="0"/>
        <w:rPr>
          <w:rFonts w:eastAsia="Calibri"/>
          <w:lang w:eastAsia="en-US"/>
        </w:rPr>
        <w:sectPr w:rsidR="00B170AA" w:rsidRPr="0056766B" w:rsidSect="00ED1572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05D5AF20" w14:textId="77777777" w:rsidR="00B170AA" w:rsidRPr="001C2B68" w:rsidRDefault="00B170AA" w:rsidP="00B170AA">
      <w:pPr>
        <w:ind w:left="0" w:firstLine="0"/>
        <w:rPr>
          <w:rFonts w:eastAsia="Calibri"/>
          <w:lang w:eastAsia="en-US"/>
        </w:rPr>
        <w:sectPr w:rsidR="00B170AA" w:rsidRPr="001C2B68" w:rsidSect="008B589A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  <w:r w:rsidRPr="0056766B">
        <w:rPr>
          <w:noProof/>
        </w:rPr>
        <w:drawing>
          <wp:anchor distT="0" distB="0" distL="114300" distR="114300" simplePos="0" relativeHeight="251664384" behindDoc="0" locked="0" layoutInCell="1" allowOverlap="1" wp14:anchorId="62504091" wp14:editId="3BC9F8EE">
            <wp:simplePos x="0" y="0"/>
            <wp:positionH relativeFrom="column">
              <wp:posOffset>372745</wp:posOffset>
            </wp:positionH>
            <wp:positionV relativeFrom="paragraph">
              <wp:posOffset>176530</wp:posOffset>
            </wp:positionV>
            <wp:extent cx="1291590" cy="923925"/>
            <wp:effectExtent l="0" t="0" r="3810" b="9525"/>
            <wp:wrapTopAndBottom/>
            <wp:docPr id="1" name="Imagem 1" descr="Planos de aula com contos acumul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os de aula com contos acumulativ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C09B5" w14:textId="77777777" w:rsidR="00B170AA" w:rsidRDefault="00B170AA" w:rsidP="00B170AA">
      <w:pPr>
        <w:ind w:left="0" w:firstLine="0"/>
        <w:rPr>
          <w:rFonts w:eastAsia="Calibri"/>
          <w:lang w:eastAsia="en-US"/>
        </w:rPr>
      </w:pPr>
    </w:p>
    <w:p w14:paraId="6FFD4F99" w14:textId="77777777" w:rsidR="00B170AA" w:rsidRDefault="00B170AA" w:rsidP="00B170AA">
      <w:pPr>
        <w:ind w:left="0" w:firstLine="0"/>
        <w:rPr>
          <w:rFonts w:eastAsia="Calibri"/>
          <w:lang w:eastAsia="en-US"/>
        </w:rPr>
      </w:pPr>
    </w:p>
    <w:p w14:paraId="63E3A1AE" w14:textId="77777777" w:rsidR="00B170AA" w:rsidRDefault="00B170AA" w:rsidP="00B170AA">
      <w:pPr>
        <w:ind w:left="0" w:firstLine="0"/>
        <w:rPr>
          <w:rFonts w:eastAsia="Calibri"/>
          <w:lang w:eastAsia="en-US"/>
        </w:rPr>
      </w:pPr>
    </w:p>
    <w:p w14:paraId="2EBE8F37" w14:textId="77777777" w:rsidR="00B170AA" w:rsidRPr="0056766B" w:rsidRDefault="00B170AA" w:rsidP="00B170AA">
      <w:pPr>
        <w:ind w:left="0" w:firstLine="0"/>
        <w:rPr>
          <w:rFonts w:eastAsia="Calibri"/>
          <w:lang w:eastAsia="en-US"/>
        </w:rPr>
      </w:pPr>
    </w:p>
    <w:p w14:paraId="5F89063F" w14:textId="77777777" w:rsidR="00B170AA" w:rsidRPr="003E3D79" w:rsidRDefault="00B170AA" w:rsidP="00B170AA">
      <w:pPr>
        <w:ind w:left="0" w:firstLine="0"/>
        <w:rPr>
          <w:color w:val="000000" w:themeColor="text1"/>
          <w:sz w:val="18"/>
          <w:szCs w:val="18"/>
        </w:rPr>
        <w:sectPr w:rsidR="00B170AA" w:rsidRPr="003E3D79" w:rsidSect="0096499D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 w:rsidRPr="004C2465">
        <w:rPr>
          <w:color w:val="000000" w:themeColor="text1"/>
          <w:sz w:val="18"/>
          <w:szCs w:val="18"/>
        </w:rPr>
        <w:t xml:space="preserve">Disponível em: </w:t>
      </w:r>
      <w:hyperlink r:id="rId10" w:history="1">
        <w:r w:rsidRPr="004C2465">
          <w:rPr>
            <w:rStyle w:val="Hyperlink"/>
            <w:color w:val="000000" w:themeColor="text1"/>
            <w:sz w:val="18"/>
            <w:szCs w:val="18"/>
          </w:rPr>
          <w:t>https://www.pepitoatividades.com/2018/11/planos-de-aulacontos-acumulativos.html</w:t>
        </w:r>
      </w:hyperlink>
      <w:r w:rsidRPr="004C2465">
        <w:rPr>
          <w:color w:val="000000" w:themeColor="text1"/>
          <w:sz w:val="18"/>
          <w:szCs w:val="18"/>
        </w:rPr>
        <w:t>. Acesso em: 26 de ago. de 20</w:t>
      </w:r>
      <w:r>
        <w:rPr>
          <w:color w:val="000000" w:themeColor="text1"/>
          <w:sz w:val="18"/>
          <w:szCs w:val="18"/>
        </w:rPr>
        <w:t>20.</w:t>
      </w:r>
    </w:p>
    <w:p w14:paraId="26C193DA" w14:textId="77777777" w:rsidR="00B170AA" w:rsidRPr="0066489A" w:rsidRDefault="00B170AA" w:rsidP="00B170AA">
      <w:pPr>
        <w:spacing w:line="276" w:lineRule="auto"/>
        <w:ind w:left="0" w:firstLine="0"/>
        <w:rPr>
          <w:sz w:val="28"/>
          <w:szCs w:val="28"/>
        </w:rPr>
      </w:pPr>
      <w:r w:rsidRPr="0066489A">
        <w:rPr>
          <w:sz w:val="28"/>
          <w:szCs w:val="28"/>
        </w:rPr>
        <w:t>Leia o texto a seguir:</w:t>
      </w:r>
    </w:p>
    <w:p w14:paraId="6B51DA6D" w14:textId="77777777" w:rsidR="00B170AA" w:rsidRPr="0056766B" w:rsidRDefault="00B170AA" w:rsidP="00B170AA">
      <w:pPr>
        <w:spacing w:line="276" w:lineRule="auto"/>
        <w:jc w:val="center"/>
        <w:rPr>
          <w:b/>
          <w:bCs/>
          <w:sz w:val="32"/>
          <w:szCs w:val="32"/>
        </w:rPr>
      </w:pPr>
      <w:r w:rsidRPr="0056766B">
        <w:rPr>
          <w:b/>
          <w:bCs/>
          <w:sz w:val="32"/>
          <w:szCs w:val="32"/>
        </w:rPr>
        <w:t>O macaco e o rabo</w:t>
      </w:r>
    </w:p>
    <w:p w14:paraId="3E356555" w14:textId="77777777" w:rsidR="00B170AA" w:rsidRPr="00A4339D" w:rsidRDefault="00B170AA" w:rsidP="00B170AA">
      <w:pPr>
        <w:spacing w:line="276" w:lineRule="auto"/>
        <w:jc w:val="both"/>
      </w:pPr>
    </w:p>
    <w:p w14:paraId="217D50B6" w14:textId="77777777" w:rsidR="00B170AA" w:rsidRPr="00A66F49" w:rsidRDefault="00B170AA" w:rsidP="00B170AA">
      <w:pPr>
        <w:shd w:val="clear" w:color="auto" w:fill="FFFFFF"/>
        <w:spacing w:line="276" w:lineRule="auto"/>
        <w:ind w:right="0" w:firstLine="425"/>
        <w:jc w:val="both"/>
        <w:rPr>
          <w:sz w:val="28"/>
          <w:szCs w:val="28"/>
        </w:rPr>
      </w:pPr>
      <w:r w:rsidRPr="0056766B">
        <w:rPr>
          <w:sz w:val="28"/>
          <w:szCs w:val="28"/>
        </w:rPr>
        <w:t>U</w:t>
      </w:r>
      <w:r w:rsidRPr="00A66F49">
        <w:rPr>
          <w:sz w:val="28"/>
          <w:szCs w:val="28"/>
        </w:rPr>
        <w:t>m macaco uma vez pensou em fazer fortuna. Para isso foi-se colocar por onde tinha de passar um carreiro com seu carro. O macaco estendeu o rabo pela estrada por onde deviam passar as rodeiras do carro. O carreiro, vendo isso, disse:</w:t>
      </w:r>
    </w:p>
    <w:p w14:paraId="5F8E1FFF" w14:textId="77777777" w:rsidR="00B170AA" w:rsidRPr="00A66F49" w:rsidRDefault="00B170AA" w:rsidP="00B170AA">
      <w:pPr>
        <w:shd w:val="clear" w:color="auto" w:fill="FFFFFF"/>
        <w:spacing w:line="276" w:lineRule="auto"/>
        <w:ind w:left="567" w:right="0" w:firstLine="0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– Macaco, tira teu rabo do caminho, eu quero passar.</w:t>
      </w:r>
    </w:p>
    <w:p w14:paraId="6A6E5738" w14:textId="77777777" w:rsidR="00B170AA" w:rsidRPr="0056766B" w:rsidRDefault="00B170AA" w:rsidP="00B170AA">
      <w:pPr>
        <w:shd w:val="clear" w:color="auto" w:fill="FFFFFF"/>
        <w:spacing w:line="276" w:lineRule="auto"/>
        <w:ind w:left="567" w:right="0" w:firstLine="0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– Não tiro, – respondeu o macaco.</w:t>
      </w:r>
    </w:p>
    <w:p w14:paraId="2614FA87" w14:textId="77777777" w:rsidR="00B170AA" w:rsidRPr="00DA319B" w:rsidRDefault="00B170AA" w:rsidP="00B170AA">
      <w:pPr>
        <w:shd w:val="clear" w:color="auto" w:fill="FFFFFF"/>
        <w:spacing w:line="276" w:lineRule="auto"/>
        <w:ind w:left="567" w:right="0" w:firstLine="0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O carreiro tangeu os bois, e o carro passou por cima do rabo do macaco, e cortou-o fora.</w:t>
      </w:r>
    </w:p>
    <w:p w14:paraId="0DDBD833" w14:textId="77777777" w:rsidR="00B170AA" w:rsidRPr="004C2465" w:rsidRDefault="00B170AA" w:rsidP="00B170AA">
      <w:pPr>
        <w:ind w:firstLine="142"/>
        <w:rPr>
          <w:rFonts w:eastAsia="Calibri"/>
          <w:sz w:val="20"/>
          <w:szCs w:val="20"/>
          <w:lang w:eastAsia="en-US"/>
        </w:rPr>
      </w:pPr>
      <w:r w:rsidRPr="0056766B">
        <w:rPr>
          <w:noProof/>
          <w:color w:val="0D5AA3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4E5F9EC6" wp14:editId="455AE360">
            <wp:simplePos x="0" y="0"/>
            <wp:positionH relativeFrom="column">
              <wp:posOffset>449580</wp:posOffset>
            </wp:positionH>
            <wp:positionV relativeFrom="paragraph">
              <wp:posOffset>231140</wp:posOffset>
            </wp:positionV>
            <wp:extent cx="2715895" cy="1285875"/>
            <wp:effectExtent l="0" t="0" r="8255" b="9525"/>
            <wp:wrapTopAndBottom/>
            <wp:docPr id="7" name="Imagem 7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1D71F" w14:textId="77777777" w:rsidR="00B170AA" w:rsidRPr="004C2465" w:rsidRDefault="00B170AA" w:rsidP="00B170AA">
      <w:pPr>
        <w:shd w:val="clear" w:color="auto" w:fill="FFFFFF"/>
        <w:tabs>
          <w:tab w:val="left" w:pos="284"/>
        </w:tabs>
        <w:spacing w:line="276" w:lineRule="auto"/>
        <w:ind w:right="0" w:firstLine="425"/>
        <w:jc w:val="both"/>
        <w:rPr>
          <w:sz w:val="20"/>
          <w:szCs w:val="20"/>
        </w:rPr>
      </w:pPr>
    </w:p>
    <w:p w14:paraId="4FA69BC0" w14:textId="77777777" w:rsidR="00B170AA" w:rsidRPr="00A66F49" w:rsidRDefault="00B170AA" w:rsidP="00B170AA">
      <w:pPr>
        <w:shd w:val="clear" w:color="auto" w:fill="FFFFFF"/>
        <w:tabs>
          <w:tab w:val="left" w:pos="284"/>
        </w:tabs>
        <w:spacing w:line="276" w:lineRule="auto"/>
        <w:ind w:right="0" w:firstLine="425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O macaco, então, fez um barulho muito grande:</w:t>
      </w:r>
    </w:p>
    <w:p w14:paraId="45B1E646" w14:textId="77777777" w:rsidR="00B170AA" w:rsidRPr="00A66F49" w:rsidRDefault="00B170AA" w:rsidP="00B170AA">
      <w:pPr>
        <w:shd w:val="clear" w:color="auto" w:fill="FFFFFF"/>
        <w:tabs>
          <w:tab w:val="left" w:pos="284"/>
        </w:tabs>
        <w:spacing w:line="276" w:lineRule="auto"/>
        <w:ind w:right="0" w:firstLine="425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– Eu quero meu rabo, ou então dê-me uma navalha…</w:t>
      </w:r>
    </w:p>
    <w:p w14:paraId="54DBD6E2" w14:textId="77777777" w:rsidR="00B170AA" w:rsidRPr="00A66F49" w:rsidRDefault="00B170AA" w:rsidP="00B170AA">
      <w:pPr>
        <w:shd w:val="clear" w:color="auto" w:fill="FFFFFF"/>
        <w:tabs>
          <w:tab w:val="left" w:pos="284"/>
        </w:tabs>
        <w:spacing w:line="276" w:lineRule="auto"/>
        <w:ind w:right="0" w:firstLine="425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O carreiro lhe deu uma navalha, e o macaco saiu muito alegre a gritar:</w:t>
      </w:r>
    </w:p>
    <w:p w14:paraId="10CF7292" w14:textId="77777777" w:rsidR="00B170AA" w:rsidRPr="00A66F49" w:rsidRDefault="00B170AA" w:rsidP="00B170AA">
      <w:pPr>
        <w:shd w:val="clear" w:color="auto" w:fill="FFFFFF"/>
        <w:tabs>
          <w:tab w:val="left" w:pos="284"/>
        </w:tabs>
        <w:spacing w:line="276" w:lineRule="auto"/>
        <w:ind w:right="0" w:firstLine="425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– Perdi meu rabo! Ganhei uma navalha!… </w:t>
      </w:r>
      <w:proofErr w:type="spellStart"/>
      <w:r w:rsidRPr="00A66F49">
        <w:rPr>
          <w:i/>
          <w:iCs/>
          <w:sz w:val="28"/>
          <w:szCs w:val="28"/>
        </w:rPr>
        <w:t>Tinglin</w:t>
      </w:r>
      <w:proofErr w:type="spellEnd"/>
      <w:r w:rsidRPr="00A66F49">
        <w:rPr>
          <w:sz w:val="28"/>
          <w:szCs w:val="28"/>
        </w:rPr>
        <w:t>, </w:t>
      </w:r>
      <w:proofErr w:type="spellStart"/>
      <w:r w:rsidRPr="00A66F49">
        <w:rPr>
          <w:i/>
          <w:iCs/>
          <w:sz w:val="28"/>
          <w:szCs w:val="28"/>
        </w:rPr>
        <w:t>tinglin</w:t>
      </w:r>
      <w:proofErr w:type="spellEnd"/>
      <w:r w:rsidRPr="00A66F49">
        <w:rPr>
          <w:sz w:val="28"/>
          <w:szCs w:val="28"/>
        </w:rPr>
        <w:t>, que vou para Angola!…</w:t>
      </w:r>
    </w:p>
    <w:p w14:paraId="016B160C" w14:textId="77777777" w:rsidR="00B170AA" w:rsidRDefault="00B170AA" w:rsidP="00B170AA">
      <w:pPr>
        <w:shd w:val="clear" w:color="auto" w:fill="FFFFFF"/>
        <w:tabs>
          <w:tab w:val="left" w:pos="284"/>
        </w:tabs>
        <w:spacing w:line="276" w:lineRule="auto"/>
        <w:ind w:left="567" w:right="0" w:firstLine="0"/>
        <w:jc w:val="both"/>
        <w:rPr>
          <w:sz w:val="28"/>
          <w:szCs w:val="28"/>
        </w:rPr>
      </w:pPr>
      <w:r w:rsidRPr="0056766B">
        <w:rPr>
          <w:noProof/>
          <w:color w:val="0D5AA3"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4AD1C4B9" wp14:editId="6C74C7CB">
            <wp:simplePos x="0" y="0"/>
            <wp:positionH relativeFrom="column">
              <wp:posOffset>449580</wp:posOffset>
            </wp:positionH>
            <wp:positionV relativeFrom="paragraph">
              <wp:posOffset>573405</wp:posOffset>
            </wp:positionV>
            <wp:extent cx="2676525" cy="1314450"/>
            <wp:effectExtent l="0" t="0" r="9525" b="0"/>
            <wp:wrapTopAndBottom/>
            <wp:docPr id="8" name="Imagem 8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3" b="9179"/>
                    <a:stretch/>
                  </pic:blipFill>
                  <pic:spPr bwMode="auto">
                    <a:xfrm>
                      <a:off x="0" y="0"/>
                      <a:ext cx="2676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49">
        <w:rPr>
          <w:sz w:val="28"/>
          <w:szCs w:val="28"/>
        </w:rPr>
        <w:t>Seguiu. Chegando adiante, encontrou um negro velho, fazendo cestas e cortando os cipós com o dente.</w:t>
      </w:r>
    </w:p>
    <w:p w14:paraId="04397705" w14:textId="77777777" w:rsidR="00B170AA" w:rsidRPr="004C2465" w:rsidRDefault="00B170AA" w:rsidP="00B170AA">
      <w:pPr>
        <w:shd w:val="clear" w:color="auto" w:fill="FFFFFF"/>
        <w:spacing w:line="276" w:lineRule="auto"/>
        <w:ind w:left="0" w:right="0" w:firstLine="0"/>
        <w:jc w:val="both"/>
        <w:rPr>
          <w:sz w:val="20"/>
          <w:szCs w:val="20"/>
        </w:rPr>
      </w:pPr>
    </w:p>
    <w:p w14:paraId="2B97B82F" w14:textId="77777777" w:rsidR="00B170AA" w:rsidRPr="00A66F49" w:rsidRDefault="00B170AA" w:rsidP="00B170AA">
      <w:pPr>
        <w:shd w:val="clear" w:color="auto" w:fill="FFFFFF"/>
        <w:spacing w:line="276" w:lineRule="auto"/>
        <w:ind w:right="0" w:firstLine="425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O macaco:</w:t>
      </w:r>
    </w:p>
    <w:p w14:paraId="7681BF57" w14:textId="77777777" w:rsidR="00B170AA" w:rsidRPr="00A66F49" w:rsidRDefault="00B170AA" w:rsidP="00B170AA">
      <w:pPr>
        <w:shd w:val="clear" w:color="auto" w:fill="FFFFFF"/>
        <w:spacing w:line="276" w:lineRule="auto"/>
        <w:ind w:left="426" w:right="0" w:firstLine="141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– Oh, amigo velho, coitado de você! Ora, está cortando os cipós com o dente… tome esta navalha.</w:t>
      </w:r>
    </w:p>
    <w:p w14:paraId="6A966C78" w14:textId="77777777" w:rsidR="00B170AA" w:rsidRPr="00A66F49" w:rsidRDefault="00B170AA" w:rsidP="00B170AA">
      <w:pPr>
        <w:shd w:val="clear" w:color="auto" w:fill="FFFFFF"/>
        <w:spacing w:line="276" w:lineRule="auto"/>
        <w:ind w:right="0" w:firstLine="425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O negro aceitou, e quando foi partir um cipó, quebrou-se a navalha. O macaco abriu a boca no mundo e pôs-se a gritar:</w:t>
      </w:r>
    </w:p>
    <w:p w14:paraId="27CC2391" w14:textId="77777777" w:rsidR="00B170AA" w:rsidRPr="00A66F49" w:rsidRDefault="00B170AA" w:rsidP="00B170AA">
      <w:pPr>
        <w:shd w:val="clear" w:color="auto" w:fill="FFFFFF"/>
        <w:spacing w:line="276" w:lineRule="auto"/>
        <w:ind w:left="426" w:right="0" w:firstLine="141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– Eu quero minha navalha, ou então me dê um cesto!</w:t>
      </w:r>
    </w:p>
    <w:p w14:paraId="5D7D41B3" w14:textId="77777777" w:rsidR="00B170AA" w:rsidRPr="00A66F49" w:rsidRDefault="00B170AA" w:rsidP="00B170AA">
      <w:pPr>
        <w:shd w:val="clear" w:color="auto" w:fill="FFFFFF"/>
        <w:spacing w:line="276" w:lineRule="auto"/>
        <w:ind w:left="567" w:right="0" w:firstLine="0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O negro velho lhe deu um cesto e ele saiu muito contente gritando:</w:t>
      </w:r>
    </w:p>
    <w:p w14:paraId="294E4992" w14:textId="77777777" w:rsidR="00B170AA" w:rsidRPr="00DA319B" w:rsidRDefault="00B170AA" w:rsidP="00B170AA">
      <w:pPr>
        <w:shd w:val="clear" w:color="auto" w:fill="FFFFFF"/>
        <w:spacing w:line="276" w:lineRule="auto"/>
        <w:ind w:right="0" w:firstLine="425"/>
        <w:jc w:val="both"/>
        <w:rPr>
          <w:sz w:val="28"/>
          <w:szCs w:val="28"/>
        </w:rPr>
      </w:pPr>
      <w:r w:rsidRPr="0056766B">
        <w:rPr>
          <w:noProof/>
          <w:color w:val="0D5AA3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721A7BD" wp14:editId="412CD434">
            <wp:simplePos x="0" y="0"/>
            <wp:positionH relativeFrom="column">
              <wp:posOffset>497205</wp:posOffset>
            </wp:positionH>
            <wp:positionV relativeFrom="paragraph">
              <wp:posOffset>672465</wp:posOffset>
            </wp:positionV>
            <wp:extent cx="2628900" cy="1355090"/>
            <wp:effectExtent l="0" t="0" r="0" b="0"/>
            <wp:wrapTopAndBottom/>
            <wp:docPr id="10" name="Imagem 10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13513"/>
                    <a:stretch/>
                  </pic:blipFill>
                  <pic:spPr bwMode="auto">
                    <a:xfrm>
                      <a:off x="0" y="0"/>
                      <a:ext cx="26289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49">
        <w:rPr>
          <w:sz w:val="28"/>
          <w:szCs w:val="28"/>
        </w:rPr>
        <w:t>– Perdi meu rabo, ganhei uma navalha, perdi minha navalha, ganhei um cesto… </w:t>
      </w:r>
      <w:proofErr w:type="spellStart"/>
      <w:r w:rsidRPr="00A66F49">
        <w:rPr>
          <w:i/>
          <w:iCs/>
          <w:sz w:val="28"/>
          <w:szCs w:val="28"/>
        </w:rPr>
        <w:t>Tinglin</w:t>
      </w:r>
      <w:proofErr w:type="spellEnd"/>
      <w:r w:rsidRPr="00A66F49">
        <w:rPr>
          <w:sz w:val="28"/>
          <w:szCs w:val="28"/>
        </w:rPr>
        <w:t>, </w:t>
      </w:r>
      <w:proofErr w:type="spellStart"/>
      <w:r w:rsidRPr="00A66F49">
        <w:rPr>
          <w:i/>
          <w:iCs/>
          <w:sz w:val="28"/>
          <w:szCs w:val="28"/>
        </w:rPr>
        <w:t>tinglin</w:t>
      </w:r>
      <w:proofErr w:type="spellEnd"/>
      <w:r w:rsidRPr="00A66F49">
        <w:rPr>
          <w:sz w:val="28"/>
          <w:szCs w:val="28"/>
        </w:rPr>
        <w:t>, que vou pra Angola!</w:t>
      </w:r>
    </w:p>
    <w:p w14:paraId="3B691BD7" w14:textId="77777777" w:rsidR="00B170AA" w:rsidRDefault="00B170AA" w:rsidP="00B170AA">
      <w:pPr>
        <w:shd w:val="clear" w:color="auto" w:fill="FFFFFF"/>
        <w:spacing w:line="276" w:lineRule="auto"/>
        <w:ind w:left="0" w:right="0" w:firstLine="0"/>
        <w:jc w:val="both"/>
        <w:rPr>
          <w:sz w:val="20"/>
          <w:szCs w:val="20"/>
        </w:rPr>
      </w:pPr>
    </w:p>
    <w:p w14:paraId="4A5DCA9E" w14:textId="77777777" w:rsidR="00B170AA" w:rsidRPr="004C2465" w:rsidRDefault="00B170AA" w:rsidP="00B170AA">
      <w:pPr>
        <w:shd w:val="clear" w:color="auto" w:fill="FFFFFF"/>
        <w:spacing w:line="276" w:lineRule="auto"/>
        <w:ind w:left="426" w:right="0" w:firstLine="0"/>
        <w:jc w:val="both"/>
        <w:rPr>
          <w:sz w:val="20"/>
          <w:szCs w:val="20"/>
        </w:rPr>
      </w:pPr>
    </w:p>
    <w:p w14:paraId="0B32DC21" w14:textId="77777777" w:rsidR="00B170AA" w:rsidRPr="00A66F49" w:rsidRDefault="00B170AA" w:rsidP="00B170AA">
      <w:pPr>
        <w:shd w:val="clear" w:color="auto" w:fill="FFFFFF"/>
        <w:spacing w:line="276" w:lineRule="auto"/>
        <w:ind w:left="426" w:right="0" w:firstLine="141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Seguiu. Chegando adiante, encontrou uma mulher fazendo pão e botando na saia.</w:t>
      </w:r>
    </w:p>
    <w:p w14:paraId="39339177" w14:textId="77777777" w:rsidR="00B170AA" w:rsidRPr="00A66F49" w:rsidRDefault="00B170AA" w:rsidP="00B170AA">
      <w:pPr>
        <w:shd w:val="clear" w:color="auto" w:fill="FFFFFF"/>
        <w:spacing w:line="276" w:lineRule="auto"/>
        <w:ind w:left="426" w:right="0" w:firstLine="141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– Ora, minha sinhá, fazendo pão e botando na saia! Aqui está um cesto.</w:t>
      </w:r>
    </w:p>
    <w:p w14:paraId="0A6053E8" w14:textId="77777777" w:rsidR="00B170AA" w:rsidRPr="00A66F49" w:rsidRDefault="00B170AA" w:rsidP="00B170AA">
      <w:pPr>
        <w:shd w:val="clear" w:color="auto" w:fill="FFFFFF"/>
        <w:spacing w:line="276" w:lineRule="auto"/>
        <w:ind w:right="0" w:firstLine="425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A mulher aceitou, e, quando foi botando os pães dentro, caiu o fundo do cesto. O macaco abriu a boca no mundo e pôs-se a gritar:</w:t>
      </w:r>
    </w:p>
    <w:p w14:paraId="2C7F9E4F" w14:textId="77777777" w:rsidR="00B170AA" w:rsidRPr="00A66F49" w:rsidRDefault="00B170AA" w:rsidP="00B170AA">
      <w:pPr>
        <w:shd w:val="clear" w:color="auto" w:fill="FFFFFF"/>
        <w:spacing w:line="276" w:lineRule="auto"/>
        <w:ind w:left="426" w:right="0" w:firstLine="141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– Eu quero o meu cesto, quero o meu cesto, senão me dê um pão!</w:t>
      </w:r>
    </w:p>
    <w:p w14:paraId="36E90AED" w14:textId="77777777" w:rsidR="00B170AA" w:rsidRPr="00A66F49" w:rsidRDefault="00B170AA" w:rsidP="00B170AA">
      <w:pPr>
        <w:shd w:val="clear" w:color="auto" w:fill="FFFFFF"/>
        <w:spacing w:line="276" w:lineRule="auto"/>
        <w:ind w:left="567" w:right="0" w:firstLine="0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A mulher deu-lhe o pão, e ele saiu muito contente a dizer:</w:t>
      </w:r>
    </w:p>
    <w:p w14:paraId="2554F1DA" w14:textId="77777777" w:rsidR="00B170AA" w:rsidRPr="00A66F49" w:rsidRDefault="00B170AA" w:rsidP="00B170AA">
      <w:pPr>
        <w:shd w:val="clear" w:color="auto" w:fill="FFFFFF"/>
        <w:spacing w:line="276" w:lineRule="auto"/>
        <w:ind w:right="0" w:firstLine="425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– Perdi meu rabo, ganhei uma navalha, perdi minha navalha, ganhei um cesto, perdi meu cesto, ganhei um pão… </w:t>
      </w:r>
      <w:proofErr w:type="spellStart"/>
      <w:r w:rsidRPr="00A66F49">
        <w:rPr>
          <w:i/>
          <w:iCs/>
          <w:sz w:val="28"/>
          <w:szCs w:val="28"/>
        </w:rPr>
        <w:t>Tinglin</w:t>
      </w:r>
      <w:proofErr w:type="spellEnd"/>
      <w:r w:rsidRPr="00A66F49">
        <w:rPr>
          <w:sz w:val="28"/>
          <w:szCs w:val="28"/>
        </w:rPr>
        <w:t>, </w:t>
      </w:r>
      <w:proofErr w:type="spellStart"/>
      <w:r w:rsidRPr="00A66F49">
        <w:rPr>
          <w:i/>
          <w:iCs/>
          <w:sz w:val="28"/>
          <w:szCs w:val="28"/>
        </w:rPr>
        <w:t>tinglin</w:t>
      </w:r>
      <w:proofErr w:type="spellEnd"/>
      <w:r w:rsidRPr="00A66F49">
        <w:rPr>
          <w:sz w:val="28"/>
          <w:szCs w:val="28"/>
        </w:rPr>
        <w:t>, que vou pra Angola!</w:t>
      </w:r>
    </w:p>
    <w:p w14:paraId="46CF042C" w14:textId="77777777" w:rsidR="00B170AA" w:rsidRDefault="00B170AA" w:rsidP="00B170AA">
      <w:pPr>
        <w:shd w:val="clear" w:color="auto" w:fill="FFFFFF"/>
        <w:spacing w:line="276" w:lineRule="auto"/>
        <w:ind w:left="426" w:right="0" w:firstLine="141"/>
        <w:jc w:val="both"/>
        <w:rPr>
          <w:sz w:val="28"/>
          <w:szCs w:val="28"/>
        </w:rPr>
      </w:pPr>
      <w:r w:rsidRPr="00A66F49">
        <w:rPr>
          <w:sz w:val="28"/>
          <w:szCs w:val="28"/>
        </w:rPr>
        <w:t>E foi comendo o pão.</w:t>
      </w:r>
    </w:p>
    <w:p w14:paraId="0EDFECDF" w14:textId="77777777" w:rsidR="00B170AA" w:rsidRPr="00DA319B" w:rsidRDefault="00B170AA" w:rsidP="00B170AA">
      <w:pPr>
        <w:shd w:val="clear" w:color="auto" w:fill="FFFFFF"/>
        <w:spacing w:line="276" w:lineRule="auto"/>
        <w:ind w:left="426" w:right="0" w:firstLine="141"/>
        <w:jc w:val="both"/>
        <w:rPr>
          <w:sz w:val="28"/>
          <w:szCs w:val="28"/>
        </w:rPr>
        <w:sectPr w:rsidR="00B170AA" w:rsidRPr="00DA319B" w:rsidSect="008B589A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3F8ED52B" w14:textId="77777777" w:rsidR="00B170AA" w:rsidRPr="004C2465" w:rsidRDefault="00B170AA" w:rsidP="00B170AA">
      <w:pPr>
        <w:shd w:val="clear" w:color="auto" w:fill="FFFFFF"/>
        <w:spacing w:after="225"/>
        <w:ind w:left="0" w:right="0" w:firstLine="0"/>
        <w:rPr>
          <w:sz w:val="20"/>
          <w:szCs w:val="20"/>
        </w:rPr>
      </w:pPr>
      <w:r w:rsidRPr="0056766B">
        <w:rPr>
          <w:noProof/>
          <w:color w:val="0D5AA3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6FD5A0DC" wp14:editId="71890D2F">
            <wp:simplePos x="0" y="0"/>
            <wp:positionH relativeFrom="column">
              <wp:posOffset>497205</wp:posOffset>
            </wp:positionH>
            <wp:positionV relativeFrom="paragraph">
              <wp:posOffset>247015</wp:posOffset>
            </wp:positionV>
            <wp:extent cx="2628900" cy="1485900"/>
            <wp:effectExtent l="0" t="0" r="0" b="0"/>
            <wp:wrapSquare wrapText="bothSides"/>
            <wp:docPr id="13" name="Imagem 13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5" b="7792"/>
                    <a:stretch/>
                  </pic:blipFill>
                  <pic:spPr bwMode="auto">
                    <a:xfrm>
                      <a:off x="0" y="0"/>
                      <a:ext cx="2628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4A843" w14:textId="77777777" w:rsidR="00B170AA" w:rsidRDefault="00B170AA" w:rsidP="00B170AA">
      <w:pPr>
        <w:shd w:val="clear" w:color="auto" w:fill="FFFFFF"/>
        <w:spacing w:after="225"/>
        <w:ind w:left="0" w:right="0" w:firstLine="0"/>
        <w:rPr>
          <w:sz w:val="18"/>
          <w:szCs w:val="18"/>
        </w:rPr>
      </w:pPr>
    </w:p>
    <w:p w14:paraId="130803C9" w14:textId="77777777" w:rsidR="00B170AA" w:rsidRDefault="00B170AA" w:rsidP="00B170AA">
      <w:pPr>
        <w:shd w:val="clear" w:color="auto" w:fill="FFFFFF"/>
        <w:spacing w:after="225"/>
        <w:ind w:left="0" w:right="0" w:firstLine="0"/>
        <w:rPr>
          <w:sz w:val="18"/>
          <w:szCs w:val="18"/>
        </w:rPr>
      </w:pPr>
    </w:p>
    <w:p w14:paraId="3585E9A5" w14:textId="77777777" w:rsidR="00B170AA" w:rsidRDefault="00B170AA" w:rsidP="00B170AA">
      <w:pPr>
        <w:shd w:val="clear" w:color="auto" w:fill="FFFFFF"/>
        <w:spacing w:after="225"/>
        <w:ind w:left="0" w:right="0" w:firstLine="0"/>
        <w:rPr>
          <w:sz w:val="18"/>
          <w:szCs w:val="18"/>
        </w:rPr>
      </w:pPr>
    </w:p>
    <w:p w14:paraId="6D613E8C" w14:textId="77777777" w:rsidR="00B170AA" w:rsidRPr="004C2465" w:rsidRDefault="00B170AA" w:rsidP="00B170AA">
      <w:pPr>
        <w:shd w:val="clear" w:color="auto" w:fill="FFFFFF"/>
        <w:spacing w:after="225"/>
        <w:ind w:left="0" w:right="0" w:firstLine="0"/>
        <w:rPr>
          <w:color w:val="000000" w:themeColor="text1"/>
          <w:sz w:val="18"/>
          <w:szCs w:val="18"/>
        </w:rPr>
      </w:pPr>
    </w:p>
    <w:p w14:paraId="46A9785F" w14:textId="77777777" w:rsidR="00B170AA" w:rsidRPr="004C2465" w:rsidRDefault="00B170AA" w:rsidP="00B170AA">
      <w:pPr>
        <w:shd w:val="clear" w:color="auto" w:fill="FFFFFF"/>
        <w:spacing w:after="225"/>
        <w:ind w:left="0" w:right="0" w:firstLine="0"/>
        <w:rPr>
          <w:color w:val="000000" w:themeColor="text1"/>
          <w:sz w:val="18"/>
          <w:szCs w:val="18"/>
        </w:rPr>
      </w:pPr>
    </w:p>
    <w:p w14:paraId="6E7BA38F" w14:textId="77777777" w:rsidR="00B170AA" w:rsidRDefault="00B170AA" w:rsidP="00B170AA">
      <w:pPr>
        <w:shd w:val="clear" w:color="auto" w:fill="FFFFFF"/>
        <w:spacing w:after="225"/>
        <w:ind w:left="0" w:right="0" w:firstLine="0"/>
        <w:rPr>
          <w:color w:val="000000" w:themeColor="text1"/>
          <w:sz w:val="18"/>
          <w:szCs w:val="18"/>
        </w:rPr>
      </w:pPr>
    </w:p>
    <w:p w14:paraId="183E96FE" w14:textId="77777777" w:rsidR="00B170AA" w:rsidRDefault="00B170AA" w:rsidP="00B170AA">
      <w:pPr>
        <w:shd w:val="clear" w:color="auto" w:fill="FFFFFF"/>
        <w:spacing w:after="225"/>
        <w:ind w:left="0" w:right="0" w:firstLine="0"/>
        <w:rPr>
          <w:color w:val="000000" w:themeColor="text1"/>
          <w:sz w:val="18"/>
          <w:szCs w:val="18"/>
        </w:rPr>
      </w:pPr>
    </w:p>
    <w:p w14:paraId="3433536F" w14:textId="77777777" w:rsidR="00B170AA" w:rsidRDefault="00B170AA" w:rsidP="00B170AA">
      <w:pPr>
        <w:shd w:val="clear" w:color="auto" w:fill="FFFFFF"/>
        <w:spacing w:after="225"/>
        <w:ind w:left="0" w:right="0" w:firstLine="0"/>
        <w:rPr>
          <w:color w:val="000000" w:themeColor="text1"/>
          <w:sz w:val="18"/>
          <w:szCs w:val="18"/>
        </w:rPr>
      </w:pPr>
    </w:p>
    <w:p w14:paraId="301495E7" w14:textId="77777777" w:rsidR="00B170AA" w:rsidRDefault="00B170AA" w:rsidP="00B170AA">
      <w:pPr>
        <w:shd w:val="clear" w:color="auto" w:fill="FFFFFF"/>
        <w:spacing w:after="225"/>
        <w:ind w:left="0" w:right="0" w:firstLine="0"/>
        <w:rPr>
          <w:color w:val="000000" w:themeColor="text1"/>
          <w:sz w:val="18"/>
          <w:szCs w:val="18"/>
        </w:rPr>
      </w:pPr>
    </w:p>
    <w:p w14:paraId="20C78AD3" w14:textId="77777777" w:rsidR="00B170AA" w:rsidRPr="004C2465" w:rsidRDefault="00B170AA" w:rsidP="00B170AA">
      <w:pPr>
        <w:shd w:val="clear" w:color="auto" w:fill="FFFFFF"/>
        <w:spacing w:after="225"/>
        <w:ind w:left="0" w:right="0" w:firstLine="0"/>
        <w:rPr>
          <w:color w:val="000000" w:themeColor="text1"/>
          <w:sz w:val="18"/>
          <w:szCs w:val="18"/>
        </w:rPr>
      </w:pPr>
    </w:p>
    <w:p w14:paraId="22257435" w14:textId="77777777" w:rsidR="00B170AA" w:rsidRPr="004C2465" w:rsidRDefault="00B170AA" w:rsidP="00B170AA">
      <w:pPr>
        <w:tabs>
          <w:tab w:val="left" w:pos="10490"/>
        </w:tabs>
        <w:ind w:left="0" w:firstLine="0"/>
        <w:rPr>
          <w:color w:val="000000" w:themeColor="text1"/>
          <w:sz w:val="18"/>
          <w:szCs w:val="18"/>
        </w:rPr>
      </w:pPr>
      <w:r w:rsidRPr="004C2465">
        <w:rPr>
          <w:color w:val="000000" w:themeColor="text1"/>
          <w:sz w:val="18"/>
          <w:szCs w:val="18"/>
        </w:rPr>
        <w:t xml:space="preserve">Gravuras disponível em: </w:t>
      </w:r>
      <w:hyperlink r:id="rId19" w:history="1">
        <w:r w:rsidRPr="004C2465">
          <w:rPr>
            <w:rStyle w:val="Hyperlink"/>
            <w:color w:val="000000" w:themeColor="text1"/>
            <w:sz w:val="18"/>
            <w:szCs w:val="18"/>
          </w:rPr>
          <w:t>http://portaldoprofessor.mec.gov.br/fichaTecnicaAula.html?aula=21332</w:t>
        </w:r>
      </w:hyperlink>
      <w:r w:rsidRPr="004C2465">
        <w:rPr>
          <w:color w:val="000000" w:themeColor="text1"/>
          <w:sz w:val="18"/>
          <w:szCs w:val="18"/>
        </w:rPr>
        <w:t xml:space="preserve">. Acesso em: 26 de ago. de 2020. </w:t>
      </w:r>
    </w:p>
    <w:p w14:paraId="11E7C789" w14:textId="77777777" w:rsidR="00B170AA" w:rsidRPr="00B006DC" w:rsidRDefault="00B170AA" w:rsidP="00B170AA">
      <w:pPr>
        <w:tabs>
          <w:tab w:val="left" w:pos="10490"/>
        </w:tabs>
        <w:ind w:left="0" w:firstLine="0"/>
        <w:rPr>
          <w:rFonts w:eastAsia="Calibri"/>
          <w:color w:val="000000" w:themeColor="text1"/>
          <w:sz w:val="18"/>
          <w:szCs w:val="18"/>
          <w:lang w:eastAsia="en-US"/>
        </w:rPr>
        <w:sectPr w:rsidR="00B170AA" w:rsidRPr="00B006DC" w:rsidSect="00D30FAC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142"/>
          <w:titlePg/>
          <w:docGrid w:linePitch="360"/>
        </w:sectPr>
      </w:pPr>
      <w:r w:rsidRPr="004C2465">
        <w:rPr>
          <w:color w:val="000000" w:themeColor="text1"/>
          <w:sz w:val="18"/>
          <w:szCs w:val="18"/>
        </w:rPr>
        <w:t xml:space="preserve">Disponível em: </w:t>
      </w:r>
      <w:hyperlink r:id="rId20" w:history="1">
        <w:r w:rsidRPr="004C2465">
          <w:rPr>
            <w:rStyle w:val="Hyperlink"/>
            <w:color w:val="000000" w:themeColor="text1"/>
            <w:sz w:val="18"/>
            <w:szCs w:val="18"/>
          </w:rPr>
          <w:t>http://www.jangadabrasil.com.br/janeiro-im50100a-htm/</w:t>
        </w:r>
      </w:hyperlink>
      <w:r w:rsidRPr="004C2465">
        <w:rPr>
          <w:color w:val="000000" w:themeColor="text1"/>
          <w:sz w:val="18"/>
          <w:szCs w:val="18"/>
        </w:rPr>
        <w:t>. Acesso em: 26 de ago. de 2020.</w:t>
      </w:r>
    </w:p>
    <w:p w14:paraId="03DE81AE" w14:textId="77777777" w:rsidR="00B170AA" w:rsidRDefault="00B170AA" w:rsidP="00B170AA">
      <w:pPr>
        <w:spacing w:line="276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D30FAC">
        <w:rPr>
          <w:rFonts w:eastAsia="Calibri"/>
          <w:sz w:val="28"/>
          <w:szCs w:val="28"/>
          <w:lang w:eastAsia="en-US"/>
        </w:rPr>
        <w:lastRenderedPageBreak/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A história “ O macaco e o rabo” que você acabou de ler começa contando sobre o macaco que queria fazer fortuna. Escreva o que você imagina ser fazer fortuna. </w:t>
      </w:r>
    </w:p>
    <w:p w14:paraId="0A219873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bookmarkStart w:id="0" w:name="_Hlk49409508"/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</w:t>
      </w:r>
    </w:p>
    <w:p w14:paraId="45E23C02" w14:textId="77777777" w:rsidR="00B170AA" w:rsidRPr="004A0E52" w:rsidRDefault="00B170AA" w:rsidP="00B170AA">
      <w:pPr>
        <w:spacing w:line="276" w:lineRule="auto"/>
        <w:ind w:right="0" w:firstLine="0"/>
        <w:jc w:val="both"/>
        <w:rPr>
          <w:rFonts w:eastAsia="Calibri"/>
          <w:sz w:val="20"/>
          <w:szCs w:val="20"/>
          <w:lang w:eastAsia="en-US"/>
        </w:rPr>
      </w:pPr>
    </w:p>
    <w:p w14:paraId="1324F677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Ao longo do conto, o macaco fez várias trocas. O que aconteceu para que ele começasse a</w:t>
      </w:r>
      <w:bookmarkEnd w:id="0"/>
      <w:r>
        <w:rPr>
          <w:rFonts w:eastAsia="Calibri"/>
          <w:sz w:val="28"/>
          <w:szCs w:val="28"/>
          <w:lang w:eastAsia="en-US"/>
        </w:rPr>
        <w:t xml:space="preserve"> fazer essas trocas?</w:t>
      </w:r>
    </w:p>
    <w:p w14:paraId="0C0FEFA0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</w:t>
      </w:r>
    </w:p>
    <w:p w14:paraId="5A689009" w14:textId="77777777" w:rsidR="00B170AA" w:rsidRPr="00CC4ACF" w:rsidRDefault="00B170AA" w:rsidP="00B170AA">
      <w:pPr>
        <w:spacing w:line="276" w:lineRule="auto"/>
        <w:ind w:left="0" w:right="0" w:firstLine="0"/>
        <w:jc w:val="both"/>
        <w:rPr>
          <w:rFonts w:eastAsia="Calibri"/>
          <w:sz w:val="20"/>
          <w:szCs w:val="20"/>
          <w:lang w:eastAsia="en-US"/>
        </w:rPr>
      </w:pPr>
    </w:p>
    <w:p w14:paraId="786A8AF9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Você acha que esse era um bom motivo para trocar o rabo? Por quê?</w:t>
      </w:r>
    </w:p>
    <w:p w14:paraId="2A626D44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</w:t>
      </w:r>
    </w:p>
    <w:p w14:paraId="1D069875" w14:textId="77777777" w:rsidR="00B170AA" w:rsidRPr="00CC4ACF" w:rsidRDefault="00B170AA" w:rsidP="00B170AA">
      <w:pPr>
        <w:spacing w:line="276" w:lineRule="auto"/>
        <w:ind w:left="0" w:right="0" w:firstLine="0"/>
        <w:jc w:val="both"/>
        <w:rPr>
          <w:rFonts w:eastAsia="Calibri"/>
          <w:sz w:val="20"/>
          <w:szCs w:val="20"/>
          <w:lang w:eastAsia="en-US"/>
        </w:rPr>
      </w:pPr>
    </w:p>
    <w:p w14:paraId="2113704F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Um motivo tão estranho com</w:t>
      </w:r>
      <w:r w:rsidRPr="00491B39"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eastAsia="en-US"/>
        </w:rPr>
        <w:t xml:space="preserve"> esse para trocar o rabo deu origem a que tipo de conto? Marque a alternativa correta:</w:t>
      </w:r>
    </w:p>
    <w:p w14:paraId="01C85C32" w14:textId="77777777" w:rsidR="00B170AA" w:rsidRPr="00CC4ACF" w:rsidRDefault="00B170AA" w:rsidP="00B170AA">
      <w:pPr>
        <w:spacing w:line="276" w:lineRule="auto"/>
        <w:ind w:right="0" w:firstLine="0"/>
        <w:jc w:val="both"/>
        <w:rPr>
          <w:rFonts w:eastAsia="Calibri"/>
          <w:sz w:val="20"/>
          <w:szCs w:val="20"/>
          <w:lang w:eastAsia="en-US"/>
        </w:rPr>
      </w:pPr>
    </w:p>
    <w:p w14:paraId="7E85A74D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a) misterioso. </w:t>
      </w:r>
    </w:p>
    <w:p w14:paraId="68703D91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b) triste.</w:t>
      </w:r>
    </w:p>
    <w:p w14:paraId="34F6D98A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c) engraçado.</w:t>
      </w:r>
    </w:p>
    <w:p w14:paraId="7D045241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d) poético.</w:t>
      </w:r>
    </w:p>
    <w:p w14:paraId="29D480A0" w14:textId="77777777" w:rsidR="00B170AA" w:rsidRPr="00CC4ACF" w:rsidRDefault="00B170AA" w:rsidP="00B170AA">
      <w:pPr>
        <w:spacing w:line="276" w:lineRule="auto"/>
        <w:ind w:right="0" w:firstLine="0"/>
        <w:jc w:val="both"/>
        <w:rPr>
          <w:rFonts w:eastAsia="Calibri"/>
          <w:sz w:val="20"/>
          <w:szCs w:val="20"/>
          <w:lang w:eastAsia="en-US"/>
        </w:rPr>
      </w:pPr>
    </w:p>
    <w:p w14:paraId="58573B16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Que coisas foram trocadas durante a história?</w:t>
      </w:r>
    </w:p>
    <w:p w14:paraId="2582A757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</w:t>
      </w:r>
    </w:p>
    <w:p w14:paraId="205A811C" w14:textId="77777777" w:rsidR="00B170AA" w:rsidRPr="00CC4ACF" w:rsidRDefault="00B170AA" w:rsidP="00B170AA">
      <w:pPr>
        <w:spacing w:line="276" w:lineRule="auto"/>
        <w:ind w:right="0" w:firstLine="0"/>
        <w:jc w:val="both"/>
        <w:rPr>
          <w:rFonts w:eastAsia="Calibri"/>
          <w:sz w:val="20"/>
          <w:szCs w:val="20"/>
          <w:lang w:eastAsia="en-US"/>
        </w:rPr>
      </w:pPr>
    </w:p>
    <w:p w14:paraId="4B17D41B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- Escreva em cada coluna o motivo da troca de cada objeto e por qual objeto ele foi trocado.</w:t>
      </w:r>
    </w:p>
    <w:tbl>
      <w:tblPr>
        <w:tblStyle w:val="Tabelacomgrade"/>
        <w:tblpPr w:leftFromText="141" w:rightFromText="141" w:vertAnchor="text" w:horzAnchor="margin" w:tblpX="137" w:tblpY="145"/>
        <w:tblW w:w="0" w:type="auto"/>
        <w:tblLook w:val="04A0" w:firstRow="1" w:lastRow="0" w:firstColumn="1" w:lastColumn="0" w:noHBand="0" w:noVBand="1"/>
      </w:tblPr>
      <w:tblGrid>
        <w:gridCol w:w="3358"/>
        <w:gridCol w:w="3490"/>
        <w:gridCol w:w="3495"/>
      </w:tblGrid>
      <w:tr w:rsidR="00B170AA" w14:paraId="3E34C6F0" w14:textId="77777777" w:rsidTr="00280408">
        <w:tc>
          <w:tcPr>
            <w:tcW w:w="3358" w:type="dxa"/>
          </w:tcPr>
          <w:p w14:paraId="6C30EDD7" w14:textId="77777777" w:rsidR="00B170AA" w:rsidRDefault="00B170AA" w:rsidP="00280408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90" w:type="dxa"/>
          </w:tcPr>
          <w:p w14:paraId="2C214FBC" w14:textId="77777777" w:rsidR="00B170AA" w:rsidRDefault="00B170AA" w:rsidP="00280408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OTIVO</w:t>
            </w:r>
          </w:p>
        </w:tc>
        <w:tc>
          <w:tcPr>
            <w:tcW w:w="3495" w:type="dxa"/>
          </w:tcPr>
          <w:p w14:paraId="14FCB83D" w14:textId="77777777" w:rsidR="00B170AA" w:rsidRDefault="00B170AA" w:rsidP="00280408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TROCADO POR</w:t>
            </w:r>
          </w:p>
        </w:tc>
      </w:tr>
      <w:tr w:rsidR="00B170AA" w14:paraId="3747EB88" w14:textId="77777777" w:rsidTr="00280408">
        <w:tc>
          <w:tcPr>
            <w:tcW w:w="3358" w:type="dxa"/>
          </w:tcPr>
          <w:p w14:paraId="09C0C9AC" w14:textId="77777777" w:rsidR="00B170AA" w:rsidRDefault="00B170AA" w:rsidP="00280408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RABO</w:t>
            </w:r>
          </w:p>
        </w:tc>
        <w:tc>
          <w:tcPr>
            <w:tcW w:w="3490" w:type="dxa"/>
          </w:tcPr>
          <w:p w14:paraId="44056EDA" w14:textId="77777777" w:rsidR="00B170AA" w:rsidRDefault="00B170AA" w:rsidP="00280408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95" w:type="dxa"/>
          </w:tcPr>
          <w:p w14:paraId="1F7A70D9" w14:textId="77777777" w:rsidR="00B170AA" w:rsidRDefault="00B170AA" w:rsidP="00280408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70AA" w14:paraId="66E4ED0F" w14:textId="77777777" w:rsidTr="00280408">
        <w:tc>
          <w:tcPr>
            <w:tcW w:w="3358" w:type="dxa"/>
          </w:tcPr>
          <w:p w14:paraId="5D238ACF" w14:textId="77777777" w:rsidR="00B170AA" w:rsidRDefault="00B170AA" w:rsidP="00280408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NAVALHA</w:t>
            </w:r>
          </w:p>
        </w:tc>
        <w:tc>
          <w:tcPr>
            <w:tcW w:w="3490" w:type="dxa"/>
          </w:tcPr>
          <w:p w14:paraId="37910F33" w14:textId="77777777" w:rsidR="00B170AA" w:rsidRDefault="00B170AA" w:rsidP="00280408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95" w:type="dxa"/>
          </w:tcPr>
          <w:p w14:paraId="5300F5DC" w14:textId="77777777" w:rsidR="00B170AA" w:rsidRDefault="00B170AA" w:rsidP="00280408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70AA" w14:paraId="4A581F6A" w14:textId="77777777" w:rsidTr="00280408">
        <w:tc>
          <w:tcPr>
            <w:tcW w:w="3358" w:type="dxa"/>
          </w:tcPr>
          <w:p w14:paraId="7767471E" w14:textId="77777777" w:rsidR="00B170AA" w:rsidRDefault="00B170AA" w:rsidP="00280408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CESTO</w:t>
            </w:r>
          </w:p>
        </w:tc>
        <w:tc>
          <w:tcPr>
            <w:tcW w:w="3490" w:type="dxa"/>
          </w:tcPr>
          <w:p w14:paraId="50202E9A" w14:textId="77777777" w:rsidR="00B170AA" w:rsidRDefault="00B170AA" w:rsidP="00280408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95" w:type="dxa"/>
          </w:tcPr>
          <w:p w14:paraId="7DA8A894" w14:textId="77777777" w:rsidR="00B170AA" w:rsidRDefault="00B170AA" w:rsidP="00280408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1BA03D8" w14:textId="77777777" w:rsidR="00B170AA" w:rsidRPr="004A0E52" w:rsidRDefault="00B170AA" w:rsidP="00B170AA">
      <w:pPr>
        <w:ind w:left="0" w:right="0" w:firstLine="0"/>
        <w:rPr>
          <w:rFonts w:eastAsia="Calibri"/>
          <w:b/>
          <w:color w:val="FF0000"/>
          <w:sz w:val="20"/>
          <w:szCs w:val="20"/>
        </w:rPr>
      </w:pPr>
    </w:p>
    <w:p w14:paraId="4832433F" w14:textId="77777777" w:rsidR="00B170AA" w:rsidRDefault="00B170AA" w:rsidP="00B170AA">
      <w:pPr>
        <w:spacing w:line="276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547A35">
        <w:rPr>
          <w:rFonts w:eastAsia="Calibri"/>
          <w:sz w:val="28"/>
          <w:szCs w:val="28"/>
          <w:lang w:eastAsia="en-US"/>
        </w:rPr>
        <w:t xml:space="preserve">7. </w:t>
      </w:r>
      <w:r>
        <w:rPr>
          <w:rFonts w:eastAsia="Calibri"/>
          <w:sz w:val="28"/>
          <w:szCs w:val="28"/>
          <w:lang w:eastAsia="en-US"/>
        </w:rPr>
        <w:t>Quando a história termina, com o macaco trocando o cesto pelo pão, o que você imagina que vai acontecer?</w:t>
      </w:r>
    </w:p>
    <w:p w14:paraId="4B4A9031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</w:t>
      </w:r>
    </w:p>
    <w:p w14:paraId="068A8C82" w14:textId="77777777" w:rsidR="00B170AA" w:rsidRPr="00CC4ACF" w:rsidRDefault="00B170AA" w:rsidP="00B170AA">
      <w:pPr>
        <w:spacing w:line="276" w:lineRule="auto"/>
        <w:ind w:firstLine="0"/>
        <w:jc w:val="both"/>
        <w:rPr>
          <w:rFonts w:eastAsia="Calibri"/>
          <w:sz w:val="20"/>
          <w:szCs w:val="20"/>
          <w:lang w:eastAsia="en-US"/>
        </w:rPr>
      </w:pPr>
    </w:p>
    <w:p w14:paraId="0C3D0F80" w14:textId="77777777" w:rsidR="00B170AA" w:rsidRDefault="00B170AA" w:rsidP="00B170AA">
      <w:pPr>
        <w:spacing w:line="276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O que você achou do conto O macaco e o rabo? Marque somente uma alternativa:</w:t>
      </w:r>
    </w:p>
    <w:p w14:paraId="1D8864CA" w14:textId="77777777" w:rsidR="00B170AA" w:rsidRPr="00CC4ACF" w:rsidRDefault="00B170AA" w:rsidP="00B170AA">
      <w:pPr>
        <w:spacing w:line="276" w:lineRule="auto"/>
        <w:ind w:firstLine="0"/>
        <w:jc w:val="both"/>
        <w:rPr>
          <w:rFonts w:eastAsia="Calibri"/>
          <w:sz w:val="20"/>
          <w:szCs w:val="20"/>
          <w:lang w:eastAsia="en-US"/>
        </w:rPr>
      </w:pPr>
    </w:p>
    <w:p w14:paraId="148F5135" w14:textId="77777777" w:rsidR="00B170AA" w:rsidRDefault="00B170AA" w:rsidP="00B170AA">
      <w:pPr>
        <w:spacing w:line="276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a) gostei.</w:t>
      </w:r>
    </w:p>
    <w:p w14:paraId="592B1E17" w14:textId="77777777" w:rsidR="00B170AA" w:rsidRDefault="00B170AA" w:rsidP="00B170AA">
      <w:pPr>
        <w:spacing w:line="276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b) não gostei.</w:t>
      </w:r>
    </w:p>
    <w:p w14:paraId="662E4F44" w14:textId="77777777" w:rsidR="00B170AA" w:rsidRDefault="00B170AA" w:rsidP="00B170AA">
      <w:pPr>
        <w:spacing w:line="276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c) gostei muito.</w:t>
      </w:r>
    </w:p>
    <w:p w14:paraId="19A3C7A9" w14:textId="77777777" w:rsidR="00B170AA" w:rsidRDefault="00B170AA" w:rsidP="00B170AA">
      <w:pPr>
        <w:spacing w:line="276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d) gostei mais ou menos.</w:t>
      </w:r>
    </w:p>
    <w:p w14:paraId="3B2F5DB6" w14:textId="77777777" w:rsidR="00B170AA" w:rsidRDefault="00B170AA" w:rsidP="00B170AA">
      <w:pPr>
        <w:spacing w:line="276" w:lineRule="auto"/>
        <w:ind w:firstLine="0"/>
        <w:jc w:val="both"/>
        <w:rPr>
          <w:rFonts w:eastAsia="Calibri"/>
          <w:sz w:val="28"/>
          <w:szCs w:val="28"/>
          <w:lang w:eastAsia="en-US"/>
        </w:rPr>
      </w:pPr>
    </w:p>
    <w:p w14:paraId="232AD541" w14:textId="77777777" w:rsidR="00B170AA" w:rsidRDefault="00B170AA" w:rsidP="00B170AA">
      <w:pPr>
        <w:spacing w:line="276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9. Qual a parte do conto que você mais gostou? E a que você menos gostou?</w:t>
      </w:r>
    </w:p>
    <w:p w14:paraId="3D43D2B0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</w:t>
      </w:r>
    </w:p>
    <w:p w14:paraId="6DF68CFD" w14:textId="77777777" w:rsidR="00B170AA" w:rsidRPr="001B37B1" w:rsidRDefault="00B170AA" w:rsidP="00B170AA">
      <w:pPr>
        <w:spacing w:line="276" w:lineRule="auto"/>
        <w:ind w:right="0" w:firstLine="0"/>
        <w:jc w:val="both"/>
        <w:rPr>
          <w:rFonts w:eastAsia="Calibri"/>
          <w:sz w:val="20"/>
          <w:szCs w:val="20"/>
          <w:lang w:eastAsia="en-US"/>
        </w:rPr>
      </w:pPr>
    </w:p>
    <w:p w14:paraId="268BCB0F" w14:textId="77777777" w:rsidR="00B170AA" w:rsidRDefault="00B170AA" w:rsidP="00B170AA">
      <w:pPr>
        <w:spacing w:line="276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 Imagine que o macaco encontrou o seu rabo na estrada, mas não conseguiu colocá-lo de volta ao seu corpo. Ele ficou muito bravo e resolveu trocá-lo novamente. Escreva essa outra história.</w:t>
      </w:r>
    </w:p>
    <w:p w14:paraId="5BF9CFBF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</w:t>
      </w:r>
    </w:p>
    <w:p w14:paraId="19A3AF4D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</w:t>
      </w:r>
    </w:p>
    <w:p w14:paraId="3788D971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</w:t>
      </w:r>
    </w:p>
    <w:p w14:paraId="180A8DEF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</w:t>
      </w:r>
    </w:p>
    <w:p w14:paraId="67F3C10B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</w:t>
      </w:r>
    </w:p>
    <w:p w14:paraId="0D41BE2E" w14:textId="77777777" w:rsidR="00B170AA" w:rsidRDefault="00B170AA" w:rsidP="00B170AA">
      <w:pPr>
        <w:spacing w:line="276" w:lineRule="auto"/>
        <w:ind w:righ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</w:t>
      </w:r>
    </w:p>
    <w:p w14:paraId="5AFA8B9C" w14:textId="77777777" w:rsidR="00B170AA" w:rsidRDefault="00B170AA" w:rsidP="00B170AA">
      <w:pPr>
        <w:pStyle w:val="PargrafodaLista"/>
        <w:spacing w:before="0" w:after="0" w:line="240" w:lineRule="auto"/>
        <w:ind w:right="0" w:firstLine="0"/>
        <w:jc w:val="right"/>
      </w:pPr>
    </w:p>
    <w:p w14:paraId="58CAD4EF" w14:textId="77777777" w:rsidR="00B170AA" w:rsidRDefault="00B170AA" w:rsidP="00B170AA">
      <w:pPr>
        <w:pStyle w:val="PargrafodaLista"/>
        <w:spacing w:before="0" w:after="0" w:line="240" w:lineRule="auto"/>
        <w:ind w:right="0" w:firstLine="0"/>
        <w:jc w:val="right"/>
      </w:pPr>
    </w:p>
    <w:p w14:paraId="7857B8ED" w14:textId="77777777" w:rsidR="00B170AA" w:rsidRPr="00EC660B" w:rsidRDefault="00B170AA" w:rsidP="00B170AA">
      <w:pPr>
        <w:pStyle w:val="PargrafodaLista"/>
        <w:spacing w:before="0" w:after="0" w:line="240" w:lineRule="auto"/>
        <w:ind w:right="0" w:firstLine="0"/>
        <w:jc w:val="right"/>
        <w:rPr>
          <w:rFonts w:eastAsia="Calibri" w:cs="Times New Roman"/>
          <w:b/>
          <w:sz w:val="28"/>
          <w:szCs w:val="28"/>
        </w:rPr>
      </w:pPr>
      <w:r w:rsidRPr="00EC660B">
        <w:t xml:space="preserve">Disponível em: </w:t>
      </w:r>
      <w:hyperlink r:id="rId21" w:history="1">
        <w:r w:rsidRPr="00EC660B">
          <w:rPr>
            <w:rStyle w:val="Hyperlink"/>
            <w:color w:val="auto"/>
          </w:rPr>
          <w:t>http://portaldoprofessor.mec.gov.br/fichaTecnicaAula.html?aula=21332</w:t>
        </w:r>
      </w:hyperlink>
      <w:r w:rsidRPr="00EC660B">
        <w:t>. Acesso em: 26 de ago. de 2020.</w:t>
      </w:r>
      <w:r>
        <w:t xml:space="preserve"> Adaptado</w:t>
      </w:r>
    </w:p>
    <w:p w14:paraId="46528D8F" w14:textId="77777777" w:rsidR="00882535" w:rsidRDefault="00882535" w:rsidP="00FE74C5">
      <w:pPr>
        <w:pStyle w:val="PargrafodaLista"/>
        <w:spacing w:before="0" w:after="0"/>
        <w:ind w:left="0" w:right="0" w:firstLine="0"/>
        <w:rPr>
          <w:rFonts w:eastAsia="Calibri" w:cs="Times New Roman"/>
          <w:color w:val="FF0000"/>
          <w:sz w:val="24"/>
          <w:szCs w:val="24"/>
        </w:rPr>
      </w:pPr>
    </w:p>
    <w:p w14:paraId="1761903A" w14:textId="3548D650" w:rsidR="00677418" w:rsidRPr="00882535" w:rsidRDefault="00D91D7E" w:rsidP="00FE74C5">
      <w:pPr>
        <w:pStyle w:val="PargrafodaLista"/>
        <w:spacing w:before="0" w:after="0"/>
        <w:ind w:left="0" w:right="0" w:firstLine="0"/>
        <w:rPr>
          <w:rFonts w:eastAsia="Calibri" w:cs="Times New Roman"/>
          <w:color w:val="FF0000"/>
          <w:sz w:val="24"/>
          <w:szCs w:val="24"/>
        </w:rPr>
      </w:pPr>
      <w:bookmarkStart w:id="1" w:name="_GoBack"/>
      <w:bookmarkEnd w:id="1"/>
      <w:r w:rsidRPr="00882535">
        <w:rPr>
          <w:rFonts w:eastAsia="Calibri" w:cs="Times New Roman"/>
          <w:color w:val="FF0000"/>
          <w:sz w:val="24"/>
          <w:szCs w:val="24"/>
        </w:rPr>
        <w:t>Respostas</w:t>
      </w:r>
      <w:r w:rsidR="000B1675" w:rsidRPr="00882535">
        <w:rPr>
          <w:rFonts w:eastAsia="Calibri" w:cs="Times New Roman"/>
          <w:color w:val="FF0000"/>
          <w:sz w:val="24"/>
          <w:szCs w:val="24"/>
        </w:rPr>
        <w:t xml:space="preserve"> comentadas</w:t>
      </w:r>
      <w:r w:rsidRPr="00882535">
        <w:rPr>
          <w:rFonts w:eastAsia="Calibri" w:cs="Times New Roman"/>
          <w:color w:val="FF0000"/>
          <w:sz w:val="24"/>
          <w:szCs w:val="24"/>
        </w:rPr>
        <w:t>:</w:t>
      </w:r>
    </w:p>
    <w:p w14:paraId="08B79C97" w14:textId="77777777" w:rsidR="008E366C" w:rsidRPr="00882535" w:rsidRDefault="008E366C" w:rsidP="00FE74C5">
      <w:pPr>
        <w:ind w:left="0"/>
        <w:rPr>
          <w:rFonts w:eastAsia="Calibri"/>
          <w:lang w:eastAsia="en-US"/>
        </w:rPr>
      </w:pPr>
    </w:p>
    <w:p w14:paraId="59A4FC05" w14:textId="04405D48" w:rsidR="00551CE6" w:rsidRPr="00882535" w:rsidRDefault="00551CE6" w:rsidP="00FE74C5">
      <w:pPr>
        <w:pStyle w:val="PargrafodaLista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rPr>
          <w:rFonts w:eastAsia="Calibri"/>
          <w:color w:val="FF0000"/>
          <w:sz w:val="24"/>
          <w:szCs w:val="24"/>
        </w:rPr>
      </w:pPr>
      <w:r w:rsidRPr="00882535">
        <w:rPr>
          <w:rFonts w:eastAsia="Calibri"/>
          <w:color w:val="FF0000"/>
          <w:sz w:val="24"/>
          <w:szCs w:val="24"/>
        </w:rPr>
        <w:t xml:space="preserve">Resposta pessoal. Fortuna pode ser </w:t>
      </w:r>
      <w:r w:rsidR="0005013A" w:rsidRPr="00882535">
        <w:rPr>
          <w:rFonts w:eastAsia="Calibri"/>
          <w:color w:val="FF0000"/>
          <w:sz w:val="24"/>
          <w:szCs w:val="24"/>
        </w:rPr>
        <w:t>tornar-se rico, fazer sucesso, ter felicidade, saúde etc.</w:t>
      </w:r>
    </w:p>
    <w:p w14:paraId="34475325" w14:textId="4F4B8CFA" w:rsidR="0005013A" w:rsidRPr="00882535" w:rsidRDefault="0005013A" w:rsidP="00FE74C5">
      <w:pPr>
        <w:pStyle w:val="PargrafodaLista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rPr>
          <w:color w:val="FF0000"/>
          <w:sz w:val="24"/>
          <w:szCs w:val="24"/>
        </w:rPr>
      </w:pPr>
      <w:r w:rsidRPr="00882535">
        <w:rPr>
          <w:color w:val="FF0000"/>
          <w:sz w:val="24"/>
          <w:szCs w:val="24"/>
        </w:rPr>
        <w:t>O macaco estendeu o rabo pela estrada por onde deviam passar as rodeiras do carro e o carro passou por cima do rabo do macaco, e cortou-o fora.</w:t>
      </w:r>
    </w:p>
    <w:p w14:paraId="5F9A6F80" w14:textId="71C32825" w:rsidR="0005013A" w:rsidRPr="00882535" w:rsidRDefault="0005013A" w:rsidP="00FE74C5">
      <w:pPr>
        <w:pStyle w:val="PargrafodaLista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rPr>
          <w:color w:val="FF0000"/>
          <w:sz w:val="24"/>
          <w:szCs w:val="24"/>
        </w:rPr>
      </w:pPr>
      <w:r w:rsidRPr="00882535">
        <w:rPr>
          <w:color w:val="FF0000"/>
          <w:sz w:val="24"/>
          <w:szCs w:val="24"/>
        </w:rPr>
        <w:t xml:space="preserve">Resposta pessoal. Espera-se que o </w:t>
      </w:r>
      <w:r w:rsidR="00661A6B" w:rsidRPr="00882535">
        <w:rPr>
          <w:color w:val="FF0000"/>
          <w:sz w:val="24"/>
          <w:szCs w:val="24"/>
        </w:rPr>
        <w:t>estudante</w:t>
      </w:r>
      <w:r w:rsidRPr="00882535">
        <w:rPr>
          <w:color w:val="FF0000"/>
          <w:sz w:val="24"/>
          <w:szCs w:val="24"/>
        </w:rPr>
        <w:t xml:space="preserve"> </w:t>
      </w:r>
      <w:r w:rsidR="00661A6B" w:rsidRPr="00882535">
        <w:rPr>
          <w:color w:val="FF0000"/>
          <w:sz w:val="24"/>
          <w:szCs w:val="24"/>
        </w:rPr>
        <w:t xml:space="preserve">analise se </w:t>
      </w:r>
      <w:r w:rsidR="002250E1" w:rsidRPr="00882535">
        <w:rPr>
          <w:color w:val="FF0000"/>
          <w:sz w:val="24"/>
          <w:szCs w:val="24"/>
        </w:rPr>
        <w:t>houve</w:t>
      </w:r>
      <w:r w:rsidRPr="00882535">
        <w:rPr>
          <w:color w:val="FF0000"/>
          <w:sz w:val="24"/>
          <w:szCs w:val="24"/>
        </w:rPr>
        <w:t xml:space="preserve"> esperteza </w:t>
      </w:r>
      <w:r w:rsidR="002250E1" w:rsidRPr="00882535">
        <w:rPr>
          <w:color w:val="FF0000"/>
          <w:sz w:val="24"/>
          <w:szCs w:val="24"/>
        </w:rPr>
        <w:t>n</w:t>
      </w:r>
      <w:r w:rsidRPr="00882535">
        <w:rPr>
          <w:color w:val="FF0000"/>
          <w:sz w:val="24"/>
          <w:szCs w:val="24"/>
        </w:rPr>
        <w:t>o macaco</w:t>
      </w:r>
      <w:r w:rsidR="002250E1" w:rsidRPr="00882535">
        <w:rPr>
          <w:color w:val="FF0000"/>
          <w:sz w:val="24"/>
          <w:szCs w:val="24"/>
        </w:rPr>
        <w:t xml:space="preserve">. Perdeu seu </w:t>
      </w:r>
      <w:r w:rsidRPr="00882535">
        <w:rPr>
          <w:color w:val="FF0000"/>
          <w:sz w:val="24"/>
          <w:szCs w:val="24"/>
        </w:rPr>
        <w:t>rabo</w:t>
      </w:r>
      <w:r w:rsidR="002250E1" w:rsidRPr="00882535">
        <w:rPr>
          <w:color w:val="FF0000"/>
          <w:sz w:val="24"/>
          <w:szCs w:val="24"/>
        </w:rPr>
        <w:t xml:space="preserve"> e foi</w:t>
      </w:r>
      <w:r w:rsidRPr="00882535">
        <w:rPr>
          <w:color w:val="FF0000"/>
          <w:sz w:val="24"/>
          <w:szCs w:val="24"/>
        </w:rPr>
        <w:t xml:space="preserve"> embora com algo em troca.</w:t>
      </w:r>
      <w:r w:rsidR="002250E1" w:rsidRPr="00882535">
        <w:rPr>
          <w:color w:val="FF0000"/>
          <w:sz w:val="24"/>
          <w:szCs w:val="24"/>
        </w:rPr>
        <w:t xml:space="preserve"> Compensou?</w:t>
      </w:r>
    </w:p>
    <w:p w14:paraId="5E791FF7" w14:textId="6CB13141" w:rsidR="0005013A" w:rsidRPr="00882535" w:rsidRDefault="0005013A" w:rsidP="00FE74C5">
      <w:pPr>
        <w:pStyle w:val="PargrafodaLista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rPr>
          <w:color w:val="FF0000"/>
          <w:sz w:val="24"/>
          <w:szCs w:val="24"/>
        </w:rPr>
      </w:pPr>
      <w:r w:rsidRPr="00882535">
        <w:rPr>
          <w:color w:val="FF0000"/>
          <w:sz w:val="24"/>
          <w:szCs w:val="24"/>
        </w:rPr>
        <w:t>Letra c</w:t>
      </w:r>
      <w:r w:rsidR="002250E1" w:rsidRPr="00882535">
        <w:rPr>
          <w:color w:val="FF0000"/>
          <w:sz w:val="24"/>
          <w:szCs w:val="24"/>
        </w:rPr>
        <w:t>). Espera-se que o estudante ache o texto engraçado. As outras respostas não cabem no item. Não há mistério, tristeza e nem poesia no texto.</w:t>
      </w:r>
    </w:p>
    <w:p w14:paraId="5D32ECFB" w14:textId="4EAAA142" w:rsidR="0005013A" w:rsidRPr="00882535" w:rsidRDefault="00E649D1" w:rsidP="00FE74C5">
      <w:pPr>
        <w:pStyle w:val="PargrafodaLista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rPr>
          <w:color w:val="FF0000"/>
          <w:sz w:val="24"/>
          <w:szCs w:val="24"/>
        </w:rPr>
      </w:pPr>
      <w:r w:rsidRPr="00882535">
        <w:rPr>
          <w:color w:val="FF0000"/>
          <w:sz w:val="24"/>
          <w:szCs w:val="24"/>
        </w:rPr>
        <w:t>Rabo, navalha, cesto, pão.</w:t>
      </w:r>
    </w:p>
    <w:p w14:paraId="02F950A0" w14:textId="47A03705" w:rsidR="00E649D1" w:rsidRPr="00882535" w:rsidRDefault="00E649D1" w:rsidP="00FE74C5">
      <w:pPr>
        <w:pStyle w:val="PargrafodaLista"/>
        <w:numPr>
          <w:ilvl w:val="0"/>
          <w:numId w:val="13"/>
        </w:numPr>
        <w:tabs>
          <w:tab w:val="left" w:pos="284"/>
        </w:tabs>
        <w:ind w:left="0" w:firstLine="0"/>
        <w:rPr>
          <w:color w:val="FF0000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3495"/>
        <w:gridCol w:w="3490"/>
        <w:gridCol w:w="3495"/>
      </w:tblGrid>
      <w:tr w:rsidR="00E649D1" w:rsidRPr="00882535" w14:paraId="72197A97" w14:textId="77777777" w:rsidTr="00E649D1">
        <w:tc>
          <w:tcPr>
            <w:tcW w:w="3495" w:type="dxa"/>
          </w:tcPr>
          <w:p w14:paraId="3A177B26" w14:textId="77777777" w:rsidR="00E649D1" w:rsidRPr="00882535" w:rsidRDefault="00E649D1" w:rsidP="00710B52">
            <w:pPr>
              <w:tabs>
                <w:tab w:val="left" w:pos="284"/>
              </w:tabs>
              <w:spacing w:line="276" w:lineRule="auto"/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490" w:type="dxa"/>
          </w:tcPr>
          <w:p w14:paraId="31DC25ED" w14:textId="77777777" w:rsidR="00E649D1" w:rsidRPr="00882535" w:rsidRDefault="00E649D1" w:rsidP="00710B52">
            <w:pPr>
              <w:tabs>
                <w:tab w:val="left" w:pos="284"/>
              </w:tabs>
              <w:spacing w:line="276" w:lineRule="auto"/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882535">
              <w:rPr>
                <w:rFonts w:eastAsia="Calibri"/>
                <w:color w:val="FF0000"/>
                <w:lang w:eastAsia="en-US"/>
              </w:rPr>
              <w:t>MOTIVO</w:t>
            </w:r>
          </w:p>
        </w:tc>
        <w:tc>
          <w:tcPr>
            <w:tcW w:w="3495" w:type="dxa"/>
          </w:tcPr>
          <w:p w14:paraId="65A7D168" w14:textId="77777777" w:rsidR="00E649D1" w:rsidRPr="00882535" w:rsidRDefault="00E649D1" w:rsidP="00710B52">
            <w:pPr>
              <w:tabs>
                <w:tab w:val="left" w:pos="284"/>
              </w:tabs>
              <w:spacing w:line="276" w:lineRule="auto"/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882535">
              <w:rPr>
                <w:rFonts w:eastAsia="Calibri"/>
                <w:color w:val="FF0000"/>
                <w:lang w:eastAsia="en-US"/>
              </w:rPr>
              <w:t>TROCADO POR</w:t>
            </w:r>
          </w:p>
        </w:tc>
      </w:tr>
      <w:tr w:rsidR="00E649D1" w:rsidRPr="00882535" w14:paraId="7E8A3CE2" w14:textId="77777777" w:rsidTr="00E649D1">
        <w:tc>
          <w:tcPr>
            <w:tcW w:w="3495" w:type="dxa"/>
          </w:tcPr>
          <w:p w14:paraId="5680DDB4" w14:textId="77777777" w:rsidR="00E649D1" w:rsidRPr="00882535" w:rsidRDefault="00E649D1" w:rsidP="00710B52">
            <w:pPr>
              <w:tabs>
                <w:tab w:val="left" w:pos="284"/>
              </w:tabs>
              <w:spacing w:line="276" w:lineRule="auto"/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882535">
              <w:rPr>
                <w:rFonts w:eastAsia="Calibri"/>
                <w:color w:val="FF0000"/>
                <w:lang w:eastAsia="en-US"/>
              </w:rPr>
              <w:t>RABO</w:t>
            </w:r>
          </w:p>
        </w:tc>
        <w:tc>
          <w:tcPr>
            <w:tcW w:w="3490" w:type="dxa"/>
          </w:tcPr>
          <w:p w14:paraId="28C61D21" w14:textId="67CC00A7" w:rsidR="00E649D1" w:rsidRPr="00882535" w:rsidRDefault="00E649D1" w:rsidP="00710B52">
            <w:pPr>
              <w:tabs>
                <w:tab w:val="left" w:pos="284"/>
              </w:tabs>
              <w:spacing w:line="276" w:lineRule="auto"/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882535">
              <w:rPr>
                <w:rFonts w:eastAsia="Calibri"/>
                <w:color w:val="FF0000"/>
                <w:lang w:eastAsia="en-US"/>
              </w:rPr>
              <w:t>cortou fora</w:t>
            </w:r>
          </w:p>
        </w:tc>
        <w:tc>
          <w:tcPr>
            <w:tcW w:w="3495" w:type="dxa"/>
          </w:tcPr>
          <w:p w14:paraId="5358538D" w14:textId="28318E87" w:rsidR="00E649D1" w:rsidRPr="00882535" w:rsidRDefault="00E649D1" w:rsidP="00710B52">
            <w:pPr>
              <w:tabs>
                <w:tab w:val="left" w:pos="284"/>
              </w:tabs>
              <w:spacing w:line="276" w:lineRule="auto"/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882535">
              <w:rPr>
                <w:rFonts w:eastAsia="Calibri"/>
                <w:color w:val="FF0000"/>
                <w:lang w:eastAsia="en-US"/>
              </w:rPr>
              <w:t>navalha</w:t>
            </w:r>
          </w:p>
        </w:tc>
      </w:tr>
      <w:tr w:rsidR="00E649D1" w:rsidRPr="00882535" w14:paraId="11BBBBDD" w14:textId="77777777" w:rsidTr="00E649D1">
        <w:tc>
          <w:tcPr>
            <w:tcW w:w="3495" w:type="dxa"/>
          </w:tcPr>
          <w:p w14:paraId="184EA330" w14:textId="77777777" w:rsidR="00E649D1" w:rsidRPr="00882535" w:rsidRDefault="00E649D1" w:rsidP="00710B52">
            <w:pPr>
              <w:tabs>
                <w:tab w:val="left" w:pos="284"/>
              </w:tabs>
              <w:spacing w:line="276" w:lineRule="auto"/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882535">
              <w:rPr>
                <w:rFonts w:eastAsia="Calibri"/>
                <w:color w:val="FF0000"/>
                <w:lang w:eastAsia="en-US"/>
              </w:rPr>
              <w:t>NAVALHA</w:t>
            </w:r>
          </w:p>
        </w:tc>
        <w:tc>
          <w:tcPr>
            <w:tcW w:w="3490" w:type="dxa"/>
          </w:tcPr>
          <w:p w14:paraId="1BD7304C" w14:textId="7342D91F" w:rsidR="00E649D1" w:rsidRPr="00882535" w:rsidRDefault="00E649D1" w:rsidP="00710B52">
            <w:pPr>
              <w:tabs>
                <w:tab w:val="left" w:pos="284"/>
              </w:tabs>
              <w:spacing w:line="276" w:lineRule="auto"/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882535">
              <w:rPr>
                <w:rFonts w:eastAsia="Calibri"/>
                <w:color w:val="FF0000"/>
                <w:lang w:eastAsia="en-US"/>
              </w:rPr>
              <w:t>quebrou a navalha</w:t>
            </w:r>
          </w:p>
        </w:tc>
        <w:tc>
          <w:tcPr>
            <w:tcW w:w="3495" w:type="dxa"/>
          </w:tcPr>
          <w:p w14:paraId="29648E81" w14:textId="3ECF1240" w:rsidR="00E649D1" w:rsidRPr="00882535" w:rsidRDefault="00E649D1" w:rsidP="00710B52">
            <w:pPr>
              <w:tabs>
                <w:tab w:val="left" w:pos="284"/>
              </w:tabs>
              <w:spacing w:line="276" w:lineRule="auto"/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882535">
              <w:rPr>
                <w:rFonts w:eastAsia="Calibri"/>
                <w:color w:val="FF0000"/>
                <w:lang w:eastAsia="en-US"/>
              </w:rPr>
              <w:t>cesto</w:t>
            </w:r>
          </w:p>
        </w:tc>
      </w:tr>
      <w:tr w:rsidR="00E649D1" w:rsidRPr="00882535" w14:paraId="69210C1B" w14:textId="77777777" w:rsidTr="00E649D1">
        <w:tc>
          <w:tcPr>
            <w:tcW w:w="3495" w:type="dxa"/>
          </w:tcPr>
          <w:p w14:paraId="6A22CE52" w14:textId="77777777" w:rsidR="00E649D1" w:rsidRPr="00882535" w:rsidRDefault="00E649D1" w:rsidP="00710B52">
            <w:pPr>
              <w:tabs>
                <w:tab w:val="left" w:pos="284"/>
              </w:tabs>
              <w:spacing w:line="276" w:lineRule="auto"/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882535">
              <w:rPr>
                <w:rFonts w:eastAsia="Calibri"/>
                <w:color w:val="FF0000"/>
                <w:lang w:eastAsia="en-US"/>
              </w:rPr>
              <w:t>CESTO</w:t>
            </w:r>
          </w:p>
        </w:tc>
        <w:tc>
          <w:tcPr>
            <w:tcW w:w="3490" w:type="dxa"/>
          </w:tcPr>
          <w:p w14:paraId="5452131A" w14:textId="16111BC6" w:rsidR="00E649D1" w:rsidRPr="00882535" w:rsidRDefault="00E649D1" w:rsidP="00710B52">
            <w:pPr>
              <w:tabs>
                <w:tab w:val="left" w:pos="284"/>
              </w:tabs>
              <w:spacing w:line="276" w:lineRule="auto"/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882535">
              <w:rPr>
                <w:rFonts w:eastAsia="Calibri"/>
                <w:color w:val="FF0000"/>
                <w:lang w:eastAsia="en-US"/>
              </w:rPr>
              <w:t>caiu o fundo do cesto</w:t>
            </w:r>
          </w:p>
        </w:tc>
        <w:tc>
          <w:tcPr>
            <w:tcW w:w="3495" w:type="dxa"/>
          </w:tcPr>
          <w:p w14:paraId="6BB3BB30" w14:textId="41365721" w:rsidR="00E649D1" w:rsidRPr="00882535" w:rsidRDefault="00E649D1" w:rsidP="00710B52">
            <w:pPr>
              <w:tabs>
                <w:tab w:val="left" w:pos="284"/>
              </w:tabs>
              <w:spacing w:line="276" w:lineRule="auto"/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882535">
              <w:rPr>
                <w:rFonts w:eastAsia="Calibri"/>
                <w:color w:val="FF0000"/>
                <w:lang w:eastAsia="en-US"/>
              </w:rPr>
              <w:t>pão</w:t>
            </w:r>
          </w:p>
        </w:tc>
      </w:tr>
    </w:tbl>
    <w:p w14:paraId="5CE60C78" w14:textId="65987D72" w:rsidR="0005013A" w:rsidRPr="00882535" w:rsidRDefault="00E649D1" w:rsidP="00FE74C5">
      <w:pPr>
        <w:pStyle w:val="PargrafodaLista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rPr>
          <w:rFonts w:eastAsia="Calibri"/>
          <w:color w:val="FF0000"/>
          <w:sz w:val="24"/>
          <w:szCs w:val="24"/>
        </w:rPr>
      </w:pPr>
      <w:r w:rsidRPr="00882535">
        <w:rPr>
          <w:rFonts w:eastAsia="Calibri"/>
          <w:color w:val="FF0000"/>
          <w:sz w:val="24"/>
          <w:szCs w:val="24"/>
        </w:rPr>
        <w:t>Resposta pessoal.</w:t>
      </w:r>
      <w:r w:rsidR="00BA1C4D" w:rsidRPr="00882535">
        <w:rPr>
          <w:rFonts w:eastAsia="Calibri"/>
          <w:color w:val="FF0000"/>
          <w:sz w:val="24"/>
          <w:szCs w:val="24"/>
        </w:rPr>
        <w:t xml:space="preserve"> Espera-se que o estudante responda </w:t>
      </w:r>
      <w:r w:rsidR="00595877" w:rsidRPr="00882535">
        <w:rPr>
          <w:rFonts w:eastAsia="Calibri"/>
          <w:color w:val="FF0000"/>
          <w:sz w:val="24"/>
          <w:szCs w:val="24"/>
        </w:rPr>
        <w:t>algo parecido com:</w:t>
      </w:r>
      <w:r w:rsidR="00BA1C4D" w:rsidRPr="00882535">
        <w:rPr>
          <w:rFonts w:eastAsia="Calibri"/>
          <w:color w:val="FF0000"/>
          <w:sz w:val="24"/>
          <w:szCs w:val="24"/>
        </w:rPr>
        <w:t xml:space="preserve">  o macaco seguiu o seu caminho comendo o pão.</w:t>
      </w:r>
      <w:r w:rsidR="00595877" w:rsidRPr="00882535">
        <w:rPr>
          <w:rFonts w:eastAsia="Calibri"/>
          <w:color w:val="FF0000"/>
          <w:sz w:val="24"/>
          <w:szCs w:val="24"/>
        </w:rPr>
        <w:t xml:space="preserve"> </w:t>
      </w:r>
    </w:p>
    <w:p w14:paraId="1EF408C4" w14:textId="0F4952D6" w:rsidR="00E649D1" w:rsidRPr="00882535" w:rsidRDefault="00E649D1" w:rsidP="00FE74C5">
      <w:pPr>
        <w:pStyle w:val="PargrafodaLista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rPr>
          <w:rFonts w:eastAsia="Calibri"/>
          <w:color w:val="FF0000"/>
          <w:sz w:val="24"/>
          <w:szCs w:val="24"/>
        </w:rPr>
      </w:pPr>
      <w:r w:rsidRPr="00882535">
        <w:rPr>
          <w:rFonts w:eastAsia="Calibri"/>
          <w:color w:val="FF0000"/>
          <w:sz w:val="24"/>
          <w:szCs w:val="24"/>
        </w:rPr>
        <w:t>Alternativa pessoal.</w:t>
      </w:r>
      <w:r w:rsidR="00491822" w:rsidRPr="00882535">
        <w:rPr>
          <w:rFonts w:eastAsia="Calibri"/>
          <w:color w:val="FF0000"/>
          <w:sz w:val="24"/>
          <w:szCs w:val="24"/>
        </w:rPr>
        <w:t xml:space="preserve"> Por meio da resposta do estudante o professor terá ideia d</w:t>
      </w:r>
      <w:r w:rsidR="00556F8B" w:rsidRPr="00882535">
        <w:rPr>
          <w:rFonts w:eastAsia="Calibri"/>
          <w:color w:val="FF0000"/>
          <w:sz w:val="24"/>
          <w:szCs w:val="24"/>
        </w:rPr>
        <w:t xml:space="preserve">e que tipo de textos ele aprecia; </w:t>
      </w:r>
      <w:r w:rsidR="00491822" w:rsidRPr="00882535">
        <w:rPr>
          <w:rFonts w:eastAsia="Calibri"/>
          <w:color w:val="FF0000"/>
          <w:sz w:val="24"/>
          <w:szCs w:val="24"/>
        </w:rPr>
        <w:t>poderá es</w:t>
      </w:r>
      <w:r w:rsidR="00556F8B" w:rsidRPr="00882535">
        <w:rPr>
          <w:rFonts w:eastAsia="Calibri"/>
          <w:color w:val="FF0000"/>
          <w:sz w:val="24"/>
          <w:szCs w:val="24"/>
        </w:rPr>
        <w:t>colher textos semelhantes ou outros para as próximas leituras.</w:t>
      </w:r>
    </w:p>
    <w:p w14:paraId="0B828D80" w14:textId="6F90424C" w:rsidR="00E649D1" w:rsidRPr="00882535" w:rsidRDefault="00E649D1" w:rsidP="00FE74C5">
      <w:pPr>
        <w:pStyle w:val="PargrafodaLista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rPr>
          <w:rFonts w:eastAsia="Calibri"/>
          <w:color w:val="FF0000"/>
          <w:sz w:val="24"/>
          <w:szCs w:val="24"/>
        </w:rPr>
      </w:pPr>
      <w:r w:rsidRPr="00882535">
        <w:rPr>
          <w:rFonts w:eastAsia="Calibri"/>
          <w:color w:val="FF0000"/>
          <w:sz w:val="24"/>
          <w:szCs w:val="24"/>
        </w:rPr>
        <w:t>Resposta pessoal.</w:t>
      </w:r>
      <w:r w:rsidR="00556F8B" w:rsidRPr="00882535">
        <w:rPr>
          <w:rFonts w:eastAsia="Calibri"/>
          <w:color w:val="FF0000"/>
          <w:sz w:val="24"/>
          <w:szCs w:val="24"/>
        </w:rPr>
        <w:t xml:space="preserve"> Por meio desta resposta o estudante demonstrará se de fato leu o texto e o que ele apreendeu da leitura. </w:t>
      </w:r>
    </w:p>
    <w:p w14:paraId="74B74E5E" w14:textId="1B0026AF" w:rsidR="00E649D1" w:rsidRPr="00882535" w:rsidRDefault="00E649D1" w:rsidP="00FE74C5">
      <w:pPr>
        <w:pStyle w:val="PargrafodaLista"/>
        <w:numPr>
          <w:ilvl w:val="0"/>
          <w:numId w:val="13"/>
        </w:numPr>
        <w:tabs>
          <w:tab w:val="left" w:pos="142"/>
          <w:tab w:val="left" w:pos="426"/>
          <w:tab w:val="left" w:pos="567"/>
        </w:tabs>
        <w:ind w:left="0" w:firstLine="0"/>
        <w:rPr>
          <w:rFonts w:eastAsia="Calibri"/>
          <w:color w:val="FF0000"/>
          <w:sz w:val="24"/>
          <w:szCs w:val="24"/>
        </w:rPr>
      </w:pPr>
      <w:r w:rsidRPr="00882535">
        <w:rPr>
          <w:rFonts w:eastAsia="Calibri"/>
          <w:color w:val="FF0000"/>
          <w:sz w:val="24"/>
          <w:szCs w:val="24"/>
        </w:rPr>
        <w:t xml:space="preserve"> Resposta Pessoal.</w:t>
      </w:r>
      <w:r w:rsidR="00595877" w:rsidRPr="00882535">
        <w:rPr>
          <w:rFonts w:eastAsia="Calibri"/>
          <w:color w:val="FF0000"/>
          <w:sz w:val="24"/>
          <w:szCs w:val="24"/>
        </w:rPr>
        <w:t xml:space="preserve"> Espera-se que o estudante escreva um texto curto </w:t>
      </w:r>
      <w:r w:rsidR="00491822" w:rsidRPr="00882535">
        <w:rPr>
          <w:rFonts w:eastAsia="Calibri"/>
          <w:color w:val="FF0000"/>
          <w:sz w:val="24"/>
          <w:szCs w:val="24"/>
        </w:rPr>
        <w:t>com linearidade e criatividade.</w:t>
      </w:r>
    </w:p>
    <w:p w14:paraId="093D841D" w14:textId="77777777" w:rsidR="00E649D1" w:rsidRPr="00E649D1" w:rsidRDefault="00E649D1" w:rsidP="00E649D1">
      <w:pPr>
        <w:ind w:firstLine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sectPr w:rsidR="00E649D1" w:rsidRPr="00E649D1" w:rsidSect="008B589A">
      <w:type w:val="continuous"/>
      <w:pgSz w:w="11906" w:h="16838" w:code="9"/>
      <w:pgMar w:top="680" w:right="70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E0D0D" w14:textId="77777777" w:rsidR="000574EF" w:rsidRDefault="000574EF" w:rsidP="00F760A6">
      <w:r>
        <w:separator/>
      </w:r>
    </w:p>
  </w:endnote>
  <w:endnote w:type="continuationSeparator" w:id="0">
    <w:p w14:paraId="78B23991" w14:textId="77777777" w:rsidR="000574EF" w:rsidRDefault="000574EF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7AE4" w14:textId="77777777" w:rsidR="000574EF" w:rsidRDefault="000574EF" w:rsidP="00F760A6">
      <w:r>
        <w:separator/>
      </w:r>
    </w:p>
  </w:footnote>
  <w:footnote w:type="continuationSeparator" w:id="0">
    <w:p w14:paraId="54E8AA9E" w14:textId="77777777" w:rsidR="000574EF" w:rsidRDefault="000574EF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90B"/>
    <w:multiLevelType w:val="hybridMultilevel"/>
    <w:tmpl w:val="5EEC207E"/>
    <w:lvl w:ilvl="0" w:tplc="818A046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4" w15:restartNumberingAfterBreak="0">
    <w:nsid w:val="252412CF"/>
    <w:multiLevelType w:val="hybridMultilevel"/>
    <w:tmpl w:val="65BC6F94"/>
    <w:lvl w:ilvl="0" w:tplc="817E5EF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D534BC"/>
    <w:multiLevelType w:val="hybridMultilevel"/>
    <w:tmpl w:val="B80E6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E70D46"/>
    <w:multiLevelType w:val="hybridMultilevel"/>
    <w:tmpl w:val="C450EBCE"/>
    <w:lvl w:ilvl="0" w:tplc="4C887A5E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730586C"/>
    <w:multiLevelType w:val="hybridMultilevel"/>
    <w:tmpl w:val="E15AF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727D"/>
    <w:multiLevelType w:val="hybridMultilevel"/>
    <w:tmpl w:val="41023806"/>
    <w:lvl w:ilvl="0" w:tplc="308A7C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C1C4DA0"/>
    <w:multiLevelType w:val="hybridMultilevel"/>
    <w:tmpl w:val="D92CE540"/>
    <w:lvl w:ilvl="0" w:tplc="0416000D">
      <w:start w:val="1"/>
      <w:numFmt w:val="bullet"/>
      <w:lvlText w:val=""/>
      <w:lvlJc w:val="left"/>
      <w:pPr>
        <w:ind w:left="6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11" w15:restartNumberingAfterBreak="0">
    <w:nsid w:val="6C8D1F98"/>
    <w:multiLevelType w:val="hybridMultilevel"/>
    <w:tmpl w:val="75360270"/>
    <w:lvl w:ilvl="0" w:tplc="6096C05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1AF0AAA"/>
    <w:multiLevelType w:val="hybridMultilevel"/>
    <w:tmpl w:val="13DC6388"/>
    <w:lvl w:ilvl="0" w:tplc="09AE956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A0"/>
    <w:rsid w:val="00000AEA"/>
    <w:rsid w:val="0000377B"/>
    <w:rsid w:val="000056C3"/>
    <w:rsid w:val="0001048D"/>
    <w:rsid w:val="00014D6B"/>
    <w:rsid w:val="00020558"/>
    <w:rsid w:val="000258F1"/>
    <w:rsid w:val="0005013A"/>
    <w:rsid w:val="00050DEA"/>
    <w:rsid w:val="000574EF"/>
    <w:rsid w:val="00066F42"/>
    <w:rsid w:val="00077852"/>
    <w:rsid w:val="00077D6D"/>
    <w:rsid w:val="00097C31"/>
    <w:rsid w:val="000A2A76"/>
    <w:rsid w:val="000B1675"/>
    <w:rsid w:val="000C7DAB"/>
    <w:rsid w:val="000D6941"/>
    <w:rsid w:val="000F1E92"/>
    <w:rsid w:val="000F721F"/>
    <w:rsid w:val="000F726F"/>
    <w:rsid w:val="001241A2"/>
    <w:rsid w:val="00135442"/>
    <w:rsid w:val="001373AD"/>
    <w:rsid w:val="001378B0"/>
    <w:rsid w:val="00143263"/>
    <w:rsid w:val="001647D9"/>
    <w:rsid w:val="0016491F"/>
    <w:rsid w:val="00165294"/>
    <w:rsid w:val="00180489"/>
    <w:rsid w:val="00182DD3"/>
    <w:rsid w:val="00185F5F"/>
    <w:rsid w:val="0019126F"/>
    <w:rsid w:val="001A633D"/>
    <w:rsid w:val="001B061C"/>
    <w:rsid w:val="001B0AFA"/>
    <w:rsid w:val="001B7097"/>
    <w:rsid w:val="001C4405"/>
    <w:rsid w:val="001C5884"/>
    <w:rsid w:val="001D1563"/>
    <w:rsid w:val="001D7CE8"/>
    <w:rsid w:val="0021654E"/>
    <w:rsid w:val="002250E1"/>
    <w:rsid w:val="00227019"/>
    <w:rsid w:val="0023143A"/>
    <w:rsid w:val="00245DD4"/>
    <w:rsid w:val="0026595F"/>
    <w:rsid w:val="002667F8"/>
    <w:rsid w:val="002670CF"/>
    <w:rsid w:val="00272F90"/>
    <w:rsid w:val="00297754"/>
    <w:rsid w:val="002A16CD"/>
    <w:rsid w:val="002B25E9"/>
    <w:rsid w:val="002B4884"/>
    <w:rsid w:val="002C35E8"/>
    <w:rsid w:val="002C5813"/>
    <w:rsid w:val="002D3B11"/>
    <w:rsid w:val="002F0348"/>
    <w:rsid w:val="002F21D6"/>
    <w:rsid w:val="002F2B90"/>
    <w:rsid w:val="00304CD8"/>
    <w:rsid w:val="003311F3"/>
    <w:rsid w:val="00342CD6"/>
    <w:rsid w:val="003569A0"/>
    <w:rsid w:val="00376E22"/>
    <w:rsid w:val="00395958"/>
    <w:rsid w:val="003A18F1"/>
    <w:rsid w:val="003A7B6D"/>
    <w:rsid w:val="003B1E55"/>
    <w:rsid w:val="003D7975"/>
    <w:rsid w:val="003F6A4F"/>
    <w:rsid w:val="00401AF4"/>
    <w:rsid w:val="00402066"/>
    <w:rsid w:val="00410A9F"/>
    <w:rsid w:val="00420240"/>
    <w:rsid w:val="0042174A"/>
    <w:rsid w:val="004272F0"/>
    <w:rsid w:val="00434D22"/>
    <w:rsid w:val="00446D81"/>
    <w:rsid w:val="00450D11"/>
    <w:rsid w:val="00456CE0"/>
    <w:rsid w:val="00460C91"/>
    <w:rsid w:val="0047418F"/>
    <w:rsid w:val="00474846"/>
    <w:rsid w:val="0047514B"/>
    <w:rsid w:val="00480D9E"/>
    <w:rsid w:val="004853A7"/>
    <w:rsid w:val="00491822"/>
    <w:rsid w:val="00491B39"/>
    <w:rsid w:val="004934E0"/>
    <w:rsid w:val="00496D2D"/>
    <w:rsid w:val="004A35AE"/>
    <w:rsid w:val="004A56AE"/>
    <w:rsid w:val="004A6397"/>
    <w:rsid w:val="004C2465"/>
    <w:rsid w:val="004C3074"/>
    <w:rsid w:val="004C6AB3"/>
    <w:rsid w:val="004D6F7F"/>
    <w:rsid w:val="004E6C75"/>
    <w:rsid w:val="004F2A99"/>
    <w:rsid w:val="004F3577"/>
    <w:rsid w:val="00500831"/>
    <w:rsid w:val="00513DEA"/>
    <w:rsid w:val="00542962"/>
    <w:rsid w:val="00547A35"/>
    <w:rsid w:val="00551CE6"/>
    <w:rsid w:val="005551FB"/>
    <w:rsid w:val="00556F8B"/>
    <w:rsid w:val="0056075E"/>
    <w:rsid w:val="00563E82"/>
    <w:rsid w:val="0056766B"/>
    <w:rsid w:val="00570BFB"/>
    <w:rsid w:val="00571E2A"/>
    <w:rsid w:val="005843DF"/>
    <w:rsid w:val="00586E03"/>
    <w:rsid w:val="00595877"/>
    <w:rsid w:val="00595904"/>
    <w:rsid w:val="005A084A"/>
    <w:rsid w:val="005A0E43"/>
    <w:rsid w:val="005A1D19"/>
    <w:rsid w:val="005B1211"/>
    <w:rsid w:val="005B302A"/>
    <w:rsid w:val="005C4DC9"/>
    <w:rsid w:val="005D1197"/>
    <w:rsid w:val="005D33FA"/>
    <w:rsid w:val="005F1646"/>
    <w:rsid w:val="005F2415"/>
    <w:rsid w:val="00615F0D"/>
    <w:rsid w:val="00640549"/>
    <w:rsid w:val="00644C36"/>
    <w:rsid w:val="00646141"/>
    <w:rsid w:val="006527E7"/>
    <w:rsid w:val="00654C5A"/>
    <w:rsid w:val="0066191F"/>
    <w:rsid w:val="00661A6B"/>
    <w:rsid w:val="0066489A"/>
    <w:rsid w:val="00666AB2"/>
    <w:rsid w:val="0067274C"/>
    <w:rsid w:val="006743A7"/>
    <w:rsid w:val="00677418"/>
    <w:rsid w:val="00686B9C"/>
    <w:rsid w:val="006A73C8"/>
    <w:rsid w:val="006B5A73"/>
    <w:rsid w:val="006C2D05"/>
    <w:rsid w:val="006C4587"/>
    <w:rsid w:val="006D3D7A"/>
    <w:rsid w:val="006D7823"/>
    <w:rsid w:val="006E765F"/>
    <w:rsid w:val="006F5E13"/>
    <w:rsid w:val="00710B52"/>
    <w:rsid w:val="00721FE9"/>
    <w:rsid w:val="00724126"/>
    <w:rsid w:val="007554B3"/>
    <w:rsid w:val="00762B68"/>
    <w:rsid w:val="0077624D"/>
    <w:rsid w:val="00777B69"/>
    <w:rsid w:val="00783A81"/>
    <w:rsid w:val="00784CD6"/>
    <w:rsid w:val="0079004B"/>
    <w:rsid w:val="00790B89"/>
    <w:rsid w:val="007A171F"/>
    <w:rsid w:val="007A7056"/>
    <w:rsid w:val="007C2C98"/>
    <w:rsid w:val="007D131C"/>
    <w:rsid w:val="007E67DE"/>
    <w:rsid w:val="007F131B"/>
    <w:rsid w:val="008003FD"/>
    <w:rsid w:val="00810333"/>
    <w:rsid w:val="00816093"/>
    <w:rsid w:val="00824923"/>
    <w:rsid w:val="00824A92"/>
    <w:rsid w:val="008327AB"/>
    <w:rsid w:val="00840683"/>
    <w:rsid w:val="00855AE2"/>
    <w:rsid w:val="0086320E"/>
    <w:rsid w:val="0086623B"/>
    <w:rsid w:val="00882535"/>
    <w:rsid w:val="00883ED3"/>
    <w:rsid w:val="00891CEE"/>
    <w:rsid w:val="008B10FF"/>
    <w:rsid w:val="008B1230"/>
    <w:rsid w:val="008B35E9"/>
    <w:rsid w:val="008B42F1"/>
    <w:rsid w:val="008B589A"/>
    <w:rsid w:val="008B735C"/>
    <w:rsid w:val="008C3AAB"/>
    <w:rsid w:val="008C522A"/>
    <w:rsid w:val="008C5A6C"/>
    <w:rsid w:val="008E366C"/>
    <w:rsid w:val="008F5D26"/>
    <w:rsid w:val="00905A60"/>
    <w:rsid w:val="00906AA6"/>
    <w:rsid w:val="00912365"/>
    <w:rsid w:val="00922C01"/>
    <w:rsid w:val="00923F44"/>
    <w:rsid w:val="009330F1"/>
    <w:rsid w:val="00943C01"/>
    <w:rsid w:val="0095224A"/>
    <w:rsid w:val="00957873"/>
    <w:rsid w:val="0096499D"/>
    <w:rsid w:val="00976D54"/>
    <w:rsid w:val="0098650F"/>
    <w:rsid w:val="00991133"/>
    <w:rsid w:val="009A00C2"/>
    <w:rsid w:val="009B459C"/>
    <w:rsid w:val="009B5F5A"/>
    <w:rsid w:val="009C3F82"/>
    <w:rsid w:val="009D3DBF"/>
    <w:rsid w:val="009F22D7"/>
    <w:rsid w:val="00A12D06"/>
    <w:rsid w:val="00A1440E"/>
    <w:rsid w:val="00A15569"/>
    <w:rsid w:val="00A20B23"/>
    <w:rsid w:val="00A22529"/>
    <w:rsid w:val="00A24338"/>
    <w:rsid w:val="00A3460F"/>
    <w:rsid w:val="00A5387A"/>
    <w:rsid w:val="00A60589"/>
    <w:rsid w:val="00A66F49"/>
    <w:rsid w:val="00A73C49"/>
    <w:rsid w:val="00A74D95"/>
    <w:rsid w:val="00AB2304"/>
    <w:rsid w:val="00AC266B"/>
    <w:rsid w:val="00AC72E9"/>
    <w:rsid w:val="00AD300C"/>
    <w:rsid w:val="00AF110A"/>
    <w:rsid w:val="00B006DC"/>
    <w:rsid w:val="00B170AA"/>
    <w:rsid w:val="00B229B5"/>
    <w:rsid w:val="00B332B4"/>
    <w:rsid w:val="00B33EE1"/>
    <w:rsid w:val="00B37568"/>
    <w:rsid w:val="00B64CEB"/>
    <w:rsid w:val="00B64E5C"/>
    <w:rsid w:val="00B65B74"/>
    <w:rsid w:val="00B8138B"/>
    <w:rsid w:val="00B877F0"/>
    <w:rsid w:val="00B91972"/>
    <w:rsid w:val="00BA1C4D"/>
    <w:rsid w:val="00BA6C30"/>
    <w:rsid w:val="00BD0BF7"/>
    <w:rsid w:val="00BD7725"/>
    <w:rsid w:val="00BD7985"/>
    <w:rsid w:val="00BE443D"/>
    <w:rsid w:val="00BF5525"/>
    <w:rsid w:val="00C03480"/>
    <w:rsid w:val="00C14B99"/>
    <w:rsid w:val="00C2106D"/>
    <w:rsid w:val="00C25DC8"/>
    <w:rsid w:val="00C30CCD"/>
    <w:rsid w:val="00C54519"/>
    <w:rsid w:val="00C656CC"/>
    <w:rsid w:val="00C70FA4"/>
    <w:rsid w:val="00C73C6D"/>
    <w:rsid w:val="00C77868"/>
    <w:rsid w:val="00C93124"/>
    <w:rsid w:val="00C96C6A"/>
    <w:rsid w:val="00CA03B2"/>
    <w:rsid w:val="00CA52FE"/>
    <w:rsid w:val="00CA6C37"/>
    <w:rsid w:val="00CC1190"/>
    <w:rsid w:val="00CC62F3"/>
    <w:rsid w:val="00CD378B"/>
    <w:rsid w:val="00CD4C26"/>
    <w:rsid w:val="00CF0875"/>
    <w:rsid w:val="00CF6E2F"/>
    <w:rsid w:val="00D00B78"/>
    <w:rsid w:val="00D031BD"/>
    <w:rsid w:val="00D05C02"/>
    <w:rsid w:val="00D13E69"/>
    <w:rsid w:val="00D17949"/>
    <w:rsid w:val="00D2242F"/>
    <w:rsid w:val="00D26E6D"/>
    <w:rsid w:val="00D30FAC"/>
    <w:rsid w:val="00D35BE6"/>
    <w:rsid w:val="00D4348E"/>
    <w:rsid w:val="00D47A7C"/>
    <w:rsid w:val="00D54252"/>
    <w:rsid w:val="00D5457C"/>
    <w:rsid w:val="00D56956"/>
    <w:rsid w:val="00D759BB"/>
    <w:rsid w:val="00D82A41"/>
    <w:rsid w:val="00D91D7E"/>
    <w:rsid w:val="00D91DBF"/>
    <w:rsid w:val="00DA319B"/>
    <w:rsid w:val="00DB70CF"/>
    <w:rsid w:val="00DF07D2"/>
    <w:rsid w:val="00DF17BD"/>
    <w:rsid w:val="00E01F7D"/>
    <w:rsid w:val="00E02F49"/>
    <w:rsid w:val="00E0357F"/>
    <w:rsid w:val="00E03E25"/>
    <w:rsid w:val="00E130ED"/>
    <w:rsid w:val="00E17B8C"/>
    <w:rsid w:val="00E24121"/>
    <w:rsid w:val="00E276A7"/>
    <w:rsid w:val="00E34105"/>
    <w:rsid w:val="00E649D1"/>
    <w:rsid w:val="00E67E0E"/>
    <w:rsid w:val="00E8433F"/>
    <w:rsid w:val="00E90EC0"/>
    <w:rsid w:val="00E9785A"/>
    <w:rsid w:val="00EA49CE"/>
    <w:rsid w:val="00EB0F40"/>
    <w:rsid w:val="00EC660B"/>
    <w:rsid w:val="00ED10AE"/>
    <w:rsid w:val="00ED1572"/>
    <w:rsid w:val="00ED6934"/>
    <w:rsid w:val="00EF0B36"/>
    <w:rsid w:val="00F0362B"/>
    <w:rsid w:val="00F03F82"/>
    <w:rsid w:val="00F25D41"/>
    <w:rsid w:val="00F510D8"/>
    <w:rsid w:val="00F51BE6"/>
    <w:rsid w:val="00F57DD1"/>
    <w:rsid w:val="00F67F07"/>
    <w:rsid w:val="00F70E06"/>
    <w:rsid w:val="00F720EF"/>
    <w:rsid w:val="00F760A6"/>
    <w:rsid w:val="00F860E9"/>
    <w:rsid w:val="00F8693C"/>
    <w:rsid w:val="00F94255"/>
    <w:rsid w:val="00F95BF1"/>
    <w:rsid w:val="00F9732F"/>
    <w:rsid w:val="00FA446C"/>
    <w:rsid w:val="00FB0555"/>
    <w:rsid w:val="00FB698B"/>
    <w:rsid w:val="00FD0278"/>
    <w:rsid w:val="00FD2FDB"/>
    <w:rsid w:val="00FD44F4"/>
    <w:rsid w:val="00FE583E"/>
    <w:rsid w:val="00FE74C5"/>
    <w:rsid w:val="00FF298B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3E82"/>
    <w:pPr>
      <w:spacing w:before="100" w:beforeAutospacing="1" w:after="100" w:afterAutospacing="1"/>
      <w:ind w:left="0" w:right="0" w:firstLine="0"/>
    </w:pPr>
  </w:style>
  <w:style w:type="paragraph" w:customStyle="1" w:styleId="breadcrumb-item">
    <w:name w:val="breadcrumb-item"/>
    <w:basedOn w:val="Normal"/>
    <w:rsid w:val="00563E82"/>
    <w:pPr>
      <w:spacing w:before="100" w:beforeAutospacing="1" w:after="100" w:afterAutospacing="1"/>
      <w:ind w:left="0" w:right="0" w:firstLine="0"/>
    </w:pPr>
  </w:style>
  <w:style w:type="paragraph" w:customStyle="1" w:styleId="postiteminternalbodydescriptionabstract">
    <w:name w:val="post__item__internal__body__description__abstract"/>
    <w:basedOn w:val="Normal"/>
    <w:rsid w:val="00563E82"/>
    <w:pPr>
      <w:spacing w:before="100" w:beforeAutospacing="1" w:after="100" w:afterAutospacing="1"/>
      <w:ind w:left="0" w:right="0" w:firstLine="0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0258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03E25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A66F4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A3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56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955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50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84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rtaldoprofessor.mec.gov.br/storage/discovirtual/galerias/imagem/0000001547/0000018456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portaldoprofessor.mec.gov.br/fichaTecnicaAula.html?aula=2133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portaldoprofessor.mec.gov.br/storage/discovirtual/galerias/imagem/0000001547/0000018453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jangadabrasil.com.br/janeiro-im50100a-ht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doprofessor.mec.gov.br/storage/discovirtual/galerias/imagem/0000001547/0000018454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doprofessor.mec.gov.br/storage/discovirtual/galerias/imagem/0000001547/0000018455.jp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epitoatividades.com/2018/11/planos-de-aulacontos-acumulativos.html" TargetMode="External"/><Relationship Id="rId19" Type="http://schemas.openxmlformats.org/officeDocument/2006/relationships/hyperlink" Target="http://portaldoprofessor.mec.gov.br/fichaTecnicaAula.html?aula=213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5AB4-CC8C-4EF5-A6C5-979DAEE8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16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Leandro Dias da Costa Andrade</cp:lastModifiedBy>
  <cp:revision>6</cp:revision>
  <dcterms:created xsi:type="dcterms:W3CDTF">2020-08-31T18:44:00Z</dcterms:created>
  <dcterms:modified xsi:type="dcterms:W3CDTF">2020-09-02T15:16:00Z</dcterms:modified>
</cp:coreProperties>
</file>